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733F5" w:rsidRDefault="00A55E52" w:rsidP="00863B3A">
      <w:pPr>
        <w:pStyle w:val="a3"/>
        <w:spacing w:after="120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B1933" w:rsidRDefault="0033244F" w:rsidP="00073CF0">
      <w:pPr>
        <w:pStyle w:val="a3"/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BB7187" w:rsidRPr="009167F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феврал</w:t>
      </w:r>
      <w:r w:rsidR="00C038B5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 w:rsidR="000E3ED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84FC1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Pr="00EB2258" w:rsidRDefault="00446936" w:rsidP="00073CF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EB2258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D766F" w:rsidRPr="000B1933" w:rsidTr="00EB2157">
        <w:tc>
          <w:tcPr>
            <w:tcW w:w="4503" w:type="dxa"/>
            <w:shd w:val="clear" w:color="auto" w:fill="auto"/>
          </w:tcPr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</w:p>
        </w:tc>
        <w:tc>
          <w:tcPr>
            <w:tcW w:w="5528" w:type="dxa"/>
            <w:shd w:val="clear" w:color="auto" w:fill="auto"/>
          </w:tcPr>
          <w:p w:rsidR="00EB2157" w:rsidRDefault="008C1EE2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B1933" w:rsidRDefault="008C1EE2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6F" w:rsidRPr="000B1933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3F09BD" w:rsidRPr="003F09BD" w:rsidRDefault="006D766F" w:rsidP="0029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9850C6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B2157" w:rsidRDefault="009A0C90" w:rsidP="00EB2157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7F21CB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ил Иванович</w:t>
            </w:r>
          </w:p>
          <w:p w:rsidR="006D766F" w:rsidRPr="00254EE1" w:rsidRDefault="00EB2157" w:rsidP="00814D5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B1933" w:rsidRDefault="00A55E52" w:rsidP="00073CF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B1933">
        <w:rPr>
          <w:rFonts w:ascii="Times New Roman" w:hAnsi="Times New Roman"/>
          <w:b/>
          <w:sz w:val="24"/>
          <w:szCs w:val="24"/>
        </w:rPr>
        <w:t>али:</w:t>
      </w:r>
    </w:p>
    <w:p w:rsidR="008E2A67" w:rsidRPr="00FF62DD" w:rsidRDefault="00AC3E9A" w:rsidP="00073CF0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</w:t>
      </w:r>
      <w:r w:rsidR="00730DCD" w:rsidRPr="000B1933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7F21CB" w:rsidRDefault="00EE27C2" w:rsidP="00814D5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E27C2">
        <w:rPr>
          <w:rFonts w:ascii="Times New Roman" w:hAnsi="Times New Roman"/>
          <w:sz w:val="24"/>
          <w:szCs w:val="24"/>
        </w:rPr>
        <w:t>Спешилов Миха</w:t>
      </w:r>
      <w:r w:rsidR="00814D59">
        <w:rPr>
          <w:rFonts w:ascii="Times New Roman" w:hAnsi="Times New Roman"/>
          <w:sz w:val="24"/>
          <w:szCs w:val="24"/>
        </w:rPr>
        <w:t>и</w:t>
      </w:r>
      <w:r w:rsidRPr="00EE27C2">
        <w:rPr>
          <w:rFonts w:ascii="Times New Roman" w:hAnsi="Times New Roman"/>
          <w:sz w:val="24"/>
          <w:szCs w:val="24"/>
        </w:rPr>
        <w:t>л</w:t>
      </w:r>
      <w:r w:rsidR="00814D59" w:rsidRPr="00814D59">
        <w:t xml:space="preserve"> </w:t>
      </w:r>
      <w:r w:rsidR="00814D59" w:rsidRPr="00814D59">
        <w:rPr>
          <w:rFonts w:ascii="Times New Roman" w:hAnsi="Times New Roman"/>
          <w:sz w:val="24"/>
          <w:szCs w:val="24"/>
        </w:rPr>
        <w:t>Александр</w:t>
      </w:r>
      <w:r w:rsidRPr="00EE27C2">
        <w:rPr>
          <w:rFonts w:ascii="Times New Roman" w:hAnsi="Times New Roman"/>
          <w:sz w:val="24"/>
          <w:szCs w:val="24"/>
        </w:rPr>
        <w:t>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7C2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>-</w:t>
      </w:r>
      <w:r w:rsidR="00814D59" w:rsidRPr="00814D59">
        <w:t xml:space="preserve"> </w:t>
      </w:r>
      <w:r w:rsidR="00814D59" w:rsidRPr="00814D59">
        <w:rPr>
          <w:rFonts w:ascii="Times New Roman" w:hAnsi="Times New Roman"/>
          <w:sz w:val="24"/>
          <w:szCs w:val="24"/>
        </w:rPr>
        <w:t>представитель члена</w:t>
      </w:r>
      <w:r w:rsidR="005E2F4C"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EE27C2" w:rsidRPr="00EE27C2" w:rsidRDefault="000733F5" w:rsidP="00F64149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щанинов Артур Всеволодович </w:t>
      </w:r>
      <w:r w:rsidR="005E2F4C">
        <w:rPr>
          <w:rFonts w:ascii="Times New Roman" w:hAnsi="Times New Roman"/>
          <w:sz w:val="24"/>
          <w:szCs w:val="24"/>
        </w:rPr>
        <w:t xml:space="preserve"> –</w:t>
      </w:r>
      <w:r w:rsidR="00EE27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председателя</w:t>
      </w:r>
      <w:r w:rsidR="005E2F4C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EE27C2">
        <w:rPr>
          <w:rFonts w:ascii="Times New Roman" w:hAnsi="Times New Roman"/>
          <w:sz w:val="24"/>
          <w:szCs w:val="24"/>
        </w:rPr>
        <w:t xml:space="preserve"> </w:t>
      </w:r>
    </w:p>
    <w:p w:rsidR="00964D36" w:rsidRDefault="00964D36" w:rsidP="00F64149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Артем Михайлович </w:t>
      </w:r>
      <w:r w:rsidR="005E2F4C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EB78B5" w:rsidRDefault="00EB78B5" w:rsidP="0053041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="00F64149" w:rsidRPr="00F64149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>– заместитель председателя К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78B5" w:rsidRDefault="00D90212" w:rsidP="0053041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</w:t>
      </w:r>
      <w:r w:rsidR="00F64149">
        <w:rPr>
          <w:rFonts w:ascii="Times New Roman" w:hAnsi="Times New Roman"/>
          <w:sz w:val="24"/>
          <w:szCs w:val="24"/>
        </w:rPr>
        <w:t>-</w:t>
      </w:r>
      <w:r w:rsidR="00EB78B5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F64149" w:rsidRDefault="00D061A2" w:rsidP="0053041F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боев Валерий Леонидович</w:t>
      </w:r>
      <w:r w:rsidR="00F64149">
        <w:rPr>
          <w:rFonts w:ascii="Times New Roman" w:hAnsi="Times New Roman"/>
          <w:sz w:val="24"/>
          <w:szCs w:val="24"/>
        </w:rPr>
        <w:t xml:space="preserve"> -</w:t>
      </w:r>
      <w:r w:rsidR="00E939FD" w:rsidRPr="00F64149">
        <w:rPr>
          <w:rFonts w:ascii="Times New Roman" w:hAnsi="Times New Roman"/>
          <w:sz w:val="24"/>
          <w:szCs w:val="24"/>
        </w:rPr>
        <w:t xml:space="preserve"> </w:t>
      </w:r>
      <w:r w:rsidR="005E2F4C" w:rsidRPr="00F64149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D4309A" w:rsidRPr="005A0FE5" w:rsidRDefault="00927ADF" w:rsidP="00E1786B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5A0FE5">
        <w:rPr>
          <w:rFonts w:ascii="Times New Roman" w:hAnsi="Times New Roman"/>
          <w:sz w:val="24"/>
          <w:szCs w:val="24"/>
        </w:rPr>
        <w:t xml:space="preserve"> </w:t>
      </w:r>
      <w:r w:rsidR="00D4309A" w:rsidRPr="005A0FE5">
        <w:rPr>
          <w:rFonts w:ascii="Times New Roman" w:hAnsi="Times New Roman"/>
          <w:sz w:val="24"/>
          <w:szCs w:val="24"/>
        </w:rPr>
        <w:t>Шутов Вадим Игоревич</w:t>
      </w:r>
      <w:r w:rsidR="00F64149" w:rsidRPr="005A0FE5">
        <w:rPr>
          <w:rFonts w:ascii="Times New Roman" w:hAnsi="Times New Roman"/>
          <w:sz w:val="24"/>
          <w:szCs w:val="24"/>
        </w:rPr>
        <w:t xml:space="preserve"> - </w:t>
      </w:r>
      <w:r w:rsidR="00D4309A" w:rsidRPr="005A0FE5">
        <w:rPr>
          <w:rFonts w:ascii="Times New Roman" w:hAnsi="Times New Roman"/>
          <w:sz w:val="24"/>
          <w:szCs w:val="24"/>
        </w:rPr>
        <w:t>представитель</w:t>
      </w:r>
      <w:r w:rsidR="005E2F4C" w:rsidRPr="005A0FE5">
        <w:rPr>
          <w:rFonts w:ascii="Times New Roman" w:hAnsi="Times New Roman"/>
          <w:sz w:val="24"/>
          <w:szCs w:val="24"/>
        </w:rPr>
        <w:t xml:space="preserve"> член</w:t>
      </w:r>
      <w:r w:rsidR="00F64149" w:rsidRPr="005A0FE5">
        <w:rPr>
          <w:rFonts w:ascii="Times New Roman" w:hAnsi="Times New Roman"/>
          <w:sz w:val="24"/>
          <w:szCs w:val="24"/>
        </w:rPr>
        <w:t>а</w:t>
      </w:r>
      <w:r w:rsidR="005E2F4C" w:rsidRPr="005A0FE5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D4309A" w:rsidRPr="005A0FE5">
        <w:rPr>
          <w:rFonts w:ascii="Times New Roman" w:hAnsi="Times New Roman"/>
          <w:sz w:val="24"/>
          <w:szCs w:val="24"/>
        </w:rPr>
        <w:t xml:space="preserve">  Ильичева В.Г.)</w:t>
      </w:r>
    </w:p>
    <w:p w:rsidR="00D4309A" w:rsidRPr="00D4309A" w:rsidRDefault="00D4309A" w:rsidP="00E1786B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D4309A">
        <w:rPr>
          <w:rFonts w:ascii="Times New Roman" w:hAnsi="Times New Roman"/>
          <w:sz w:val="24"/>
          <w:szCs w:val="24"/>
        </w:rPr>
        <w:t xml:space="preserve">Шерстов Александр Николаевич </w:t>
      </w:r>
      <w:r w:rsidR="00F64149">
        <w:rPr>
          <w:rFonts w:ascii="Times New Roman" w:hAnsi="Times New Roman"/>
          <w:sz w:val="24"/>
          <w:szCs w:val="24"/>
        </w:rPr>
        <w:t xml:space="preserve">- </w:t>
      </w:r>
      <w:r w:rsidR="005E2F4C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F10FBB" w:rsidRPr="0061050C" w:rsidRDefault="00F10FBB" w:rsidP="00F10FBB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657679" w:rsidRPr="004E5D81" w:rsidRDefault="00CC559B" w:rsidP="00073CF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55E52"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86E35" w:rsidRPr="00186E35">
        <w:t xml:space="preserve"> </w:t>
      </w:r>
      <w:r w:rsidR="005F5A6A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5F5A6A" w:rsidRPr="005F5A6A">
        <w:rPr>
          <w:rFonts w:ascii="Times New Roman" w:hAnsi="Times New Roman"/>
          <w:sz w:val="24"/>
          <w:szCs w:val="24"/>
        </w:rPr>
        <w:t xml:space="preserve"> М</w:t>
      </w:r>
      <w:r w:rsidR="00EB2157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</w:t>
      </w:r>
      <w:r w:rsidR="004B17D6" w:rsidRPr="00EB78B5">
        <w:rPr>
          <w:rFonts w:ascii="Times New Roman" w:hAnsi="Times New Roman"/>
          <w:sz w:val="24"/>
          <w:szCs w:val="24"/>
        </w:rPr>
        <w:t>,</w:t>
      </w:r>
      <w:r w:rsidR="004B17D6" w:rsidRPr="00733A3D">
        <w:rPr>
          <w:rFonts w:ascii="Times New Roman" w:hAnsi="Times New Roman"/>
          <w:sz w:val="24"/>
          <w:szCs w:val="24"/>
        </w:rPr>
        <w:t xml:space="preserve"> 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 w:rsidR="00E71EEE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(присутствуют</w:t>
      </w:r>
      <w:r w:rsidR="009D4379" w:rsidRPr="00451877">
        <w:rPr>
          <w:rFonts w:ascii="Times New Roman" w:hAnsi="Times New Roman"/>
          <w:sz w:val="24"/>
          <w:szCs w:val="24"/>
        </w:rPr>
        <w:t xml:space="preserve"> </w:t>
      </w:r>
      <w:r w:rsidR="00814D59">
        <w:rPr>
          <w:rFonts w:ascii="Times New Roman" w:hAnsi="Times New Roman"/>
          <w:sz w:val="24"/>
          <w:szCs w:val="24"/>
        </w:rPr>
        <w:t>8</w:t>
      </w:r>
      <w:r w:rsidR="00E71EEE" w:rsidRPr="00AB5B43">
        <w:rPr>
          <w:rFonts w:ascii="Times New Roman" w:hAnsi="Times New Roman"/>
          <w:sz w:val="24"/>
          <w:szCs w:val="24"/>
        </w:rPr>
        <w:t xml:space="preserve"> член</w:t>
      </w:r>
      <w:r w:rsidR="003B4BC9" w:rsidRPr="00AB5B43">
        <w:rPr>
          <w:rFonts w:ascii="Times New Roman" w:hAnsi="Times New Roman"/>
          <w:sz w:val="24"/>
          <w:szCs w:val="24"/>
        </w:rPr>
        <w:t>ов</w:t>
      </w:r>
      <w:r w:rsidR="00E71EEE" w:rsidRPr="00AB5B43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AB5B43">
        <w:rPr>
          <w:rFonts w:ascii="Times New Roman" w:hAnsi="Times New Roman"/>
          <w:sz w:val="24"/>
          <w:szCs w:val="24"/>
        </w:rPr>
        <w:t>1</w:t>
      </w:r>
      <w:r w:rsidR="00863B3A">
        <w:rPr>
          <w:rFonts w:ascii="Times New Roman" w:hAnsi="Times New Roman"/>
          <w:sz w:val="24"/>
          <w:szCs w:val="24"/>
        </w:rPr>
        <w:t>4</w:t>
      </w:r>
      <w:r w:rsidR="00E71EEE" w:rsidRPr="00AB5B43">
        <w:rPr>
          <w:rFonts w:ascii="Times New Roman" w:hAnsi="Times New Roman"/>
          <w:sz w:val="24"/>
          <w:szCs w:val="24"/>
        </w:rPr>
        <w:t>)</w:t>
      </w:r>
      <w:r w:rsidRPr="00AB5B43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EB128B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>
        <w:rPr>
          <w:rFonts w:ascii="Times New Roman" w:hAnsi="Times New Roman"/>
          <w:b/>
          <w:sz w:val="24"/>
          <w:szCs w:val="24"/>
        </w:rPr>
        <w:t>:</w:t>
      </w:r>
    </w:p>
    <w:p w:rsidR="00A55E52" w:rsidRPr="000B1933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 w:rsidR="003F09BD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A55E52" w:rsidRPr="000B1933" w:rsidTr="00B02E55">
        <w:trPr>
          <w:trHeight w:val="1668"/>
        </w:trPr>
        <w:tc>
          <w:tcPr>
            <w:tcW w:w="1841" w:type="dxa"/>
          </w:tcPr>
          <w:p w:rsidR="00A55E52" w:rsidRPr="000B1933" w:rsidRDefault="00A55E52" w:rsidP="00073CF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53C20" w:rsidRDefault="00212E5D" w:rsidP="003B6463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595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4C9">
              <w:rPr>
                <w:rFonts w:ascii="Times New Roman" w:hAnsi="Times New Roman"/>
                <w:sz w:val="24"/>
                <w:szCs w:val="24"/>
              </w:rPr>
              <w:t>и внеплановых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F119B1">
              <w:rPr>
                <w:rFonts w:ascii="Times New Roman" w:hAnsi="Times New Roman"/>
                <w:sz w:val="24"/>
                <w:szCs w:val="24"/>
              </w:rPr>
              <w:t>2</w:t>
            </w:r>
            <w:r w:rsidR="00081791">
              <w:rPr>
                <w:rFonts w:ascii="Times New Roman" w:hAnsi="Times New Roman"/>
                <w:sz w:val="24"/>
                <w:szCs w:val="24"/>
              </w:rPr>
              <w:t>2</w:t>
            </w:r>
            <w:r w:rsidR="00EB78B5">
              <w:rPr>
                <w:rFonts w:ascii="Times New Roman" w:hAnsi="Times New Roman"/>
                <w:sz w:val="24"/>
                <w:szCs w:val="24"/>
              </w:rPr>
              <w:t>.</w:t>
            </w:r>
            <w:r w:rsidR="00081791">
              <w:rPr>
                <w:rFonts w:ascii="Times New Roman" w:hAnsi="Times New Roman"/>
                <w:sz w:val="24"/>
                <w:szCs w:val="24"/>
              </w:rPr>
              <w:t>01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081791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C1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2B" w:rsidRPr="00013AFA">
              <w:rPr>
                <w:rFonts w:ascii="Times New Roman" w:hAnsi="Times New Roman"/>
                <w:sz w:val="24"/>
                <w:szCs w:val="24"/>
              </w:rPr>
              <w:t>по</w:t>
            </w:r>
            <w:r w:rsidR="00D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791">
              <w:rPr>
                <w:rFonts w:ascii="Times New Roman" w:hAnsi="Times New Roman"/>
                <w:sz w:val="24"/>
                <w:szCs w:val="24"/>
              </w:rPr>
              <w:t>11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F119B1">
              <w:rPr>
                <w:rFonts w:ascii="Times New Roman" w:hAnsi="Times New Roman"/>
                <w:sz w:val="24"/>
                <w:szCs w:val="24"/>
              </w:rPr>
              <w:t>0</w:t>
            </w:r>
            <w:r w:rsidR="00081791">
              <w:rPr>
                <w:rFonts w:ascii="Times New Roman" w:hAnsi="Times New Roman"/>
                <w:sz w:val="24"/>
                <w:szCs w:val="24"/>
              </w:rPr>
              <w:t>2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F119B1"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7014E0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,</w:t>
            </w:r>
            <w:r w:rsidR="0036566F" w:rsidRPr="00013AFA">
              <w:rPr>
                <w:rFonts w:ascii="Times New Roman" w:hAnsi="Times New Roman"/>
                <w:sz w:val="24"/>
                <w:szCs w:val="24"/>
              </w:rPr>
              <w:t xml:space="preserve"> по соблюдению членами </w:t>
            </w:r>
            <w:r w:rsidR="002B64AD" w:rsidRPr="00013AFA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6C7C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013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3D212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BA4" w:rsidRDefault="00FC4BA4" w:rsidP="00265194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60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BA4">
              <w:rPr>
                <w:rFonts w:ascii="Times New Roman" w:hAnsi="Times New Roman"/>
                <w:sz w:val="24"/>
                <w:szCs w:val="24"/>
              </w:rPr>
              <w:t xml:space="preserve">О рассмотрении заявлений и документов на </w:t>
            </w:r>
            <w:r>
              <w:rPr>
                <w:rFonts w:ascii="Times New Roman" w:hAnsi="Times New Roman"/>
                <w:sz w:val="24"/>
                <w:szCs w:val="24"/>
              </w:rPr>
              <w:t>вступлении в</w:t>
            </w:r>
            <w:r w:rsidRPr="00FC4BA4"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C4BA4"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791" w:rsidRDefault="00081791" w:rsidP="0008179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актов проверок </w:t>
            </w:r>
            <w:r w:rsidR="000413BB">
              <w:rPr>
                <w:rFonts w:ascii="Times New Roman" w:hAnsi="Times New Roman"/>
                <w:sz w:val="24"/>
                <w:szCs w:val="24"/>
              </w:rPr>
              <w:t xml:space="preserve">на предмет </w:t>
            </w:r>
            <w:r w:rsidR="000413BB">
              <w:rPr>
                <w:rFonts w:ascii="Times New Roman" w:hAnsi="Times New Roman"/>
                <w:sz w:val="24"/>
                <w:szCs w:val="24"/>
              </w:rPr>
              <w:tab/>
              <w:t>соответствия</w:t>
            </w:r>
            <w:r w:rsidRPr="00081791">
              <w:rPr>
                <w:rFonts w:ascii="Times New Roman" w:hAnsi="Times New Roman"/>
                <w:sz w:val="24"/>
                <w:szCs w:val="24"/>
              </w:rPr>
              <w:t xml:space="preserve"> фактического совокупного размера обязательств  предельному размеру обязательств</w:t>
            </w:r>
          </w:p>
          <w:p w:rsidR="001D2FB0" w:rsidRPr="00E41151" w:rsidRDefault="001D2FB0" w:rsidP="001D2FB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595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C79C0">
              <w:rPr>
                <w:rFonts w:ascii="Times New Roman" w:hAnsi="Times New Roman"/>
                <w:sz w:val="24"/>
                <w:szCs w:val="24"/>
              </w:rPr>
              <w:t xml:space="preserve"> рассмотрении заявлений и документо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реестр членов Ассоциации РООР СРОСБР.</w:t>
            </w:r>
          </w:p>
        </w:tc>
      </w:tr>
    </w:tbl>
    <w:p w:rsidR="00E74032" w:rsidRPr="00AF24C9" w:rsidRDefault="00A55E52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Контрольной комиссии </w:t>
      </w:r>
      <w:r w:rsidR="001F73D6">
        <w:rPr>
          <w:rFonts w:ascii="Times New Roman" w:hAnsi="Times New Roman"/>
          <w:sz w:val="24"/>
          <w:szCs w:val="24"/>
        </w:rPr>
        <w:t>Шерстова А.Н</w:t>
      </w:r>
      <w:r w:rsidR="0072348C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814D59">
        <w:rPr>
          <w:rFonts w:ascii="Times New Roman" w:hAnsi="Times New Roman"/>
          <w:sz w:val="24"/>
          <w:szCs w:val="24"/>
        </w:rPr>
        <w:t>8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B2157" w:rsidRDefault="00EB2157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9BB" w:rsidRDefault="00A55E52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560642" w:rsidRPr="00DB46A1">
        <w:rPr>
          <w:rFonts w:ascii="Times New Roman" w:hAnsi="Times New Roman"/>
          <w:b/>
          <w:sz w:val="24"/>
          <w:szCs w:val="24"/>
        </w:rPr>
        <w:t xml:space="preserve">№1 </w:t>
      </w:r>
      <w:r w:rsidRPr="00DB46A1">
        <w:rPr>
          <w:rFonts w:ascii="Times New Roman" w:hAnsi="Times New Roman"/>
          <w:b/>
          <w:sz w:val="24"/>
          <w:szCs w:val="24"/>
        </w:rPr>
        <w:t>повестки дня:</w:t>
      </w:r>
    </w:p>
    <w:p w:rsidR="003564E4" w:rsidRDefault="00AA6DE7" w:rsidP="0098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lastRenderedPageBreak/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814D59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814D59" w:rsidRPr="005F5A6A">
        <w:rPr>
          <w:rFonts w:ascii="Times New Roman" w:hAnsi="Times New Roman"/>
          <w:sz w:val="24"/>
          <w:szCs w:val="24"/>
        </w:rPr>
        <w:t xml:space="preserve"> М</w:t>
      </w:r>
      <w:r w:rsidR="00814D59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.</w:t>
      </w:r>
      <w:r w:rsidR="005F5A6A" w:rsidRPr="005F5A6A">
        <w:rPr>
          <w:rFonts w:ascii="Times New Roman" w:hAnsi="Times New Roman"/>
          <w:sz w:val="24"/>
          <w:szCs w:val="24"/>
        </w:rPr>
        <w:t xml:space="preserve"> 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p w:rsidR="005423F3" w:rsidRDefault="00F119B1" w:rsidP="0053041F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40EAB">
        <w:rPr>
          <w:rFonts w:ascii="Times New Roman" w:hAnsi="Times New Roman"/>
          <w:sz w:val="24"/>
          <w:szCs w:val="24"/>
        </w:rPr>
        <w:t>О</w:t>
      </w:r>
      <w:r w:rsidR="009D27AB" w:rsidRPr="005423F3">
        <w:rPr>
          <w:rFonts w:ascii="Times New Roman" w:hAnsi="Times New Roman"/>
          <w:sz w:val="24"/>
          <w:szCs w:val="24"/>
        </w:rPr>
        <w:tab/>
        <w:t>«</w:t>
      </w:r>
      <w:r w:rsidR="00064B96">
        <w:rPr>
          <w:rFonts w:ascii="Times New Roman" w:hAnsi="Times New Roman"/>
          <w:sz w:val="24"/>
          <w:szCs w:val="24"/>
        </w:rPr>
        <w:t>Сосновгео</w:t>
      </w:r>
      <w:r>
        <w:rPr>
          <w:rFonts w:ascii="Times New Roman" w:hAnsi="Times New Roman"/>
          <w:sz w:val="24"/>
          <w:szCs w:val="24"/>
        </w:rPr>
        <w:t>»</w:t>
      </w:r>
      <w:r w:rsidR="000C4440">
        <w:rPr>
          <w:rFonts w:ascii="Times New Roman" w:hAnsi="Times New Roman"/>
          <w:sz w:val="24"/>
          <w:szCs w:val="24"/>
        </w:rPr>
        <w:t xml:space="preserve"> </w:t>
      </w:r>
      <w:r w:rsidR="009D27AB" w:rsidRPr="005423F3">
        <w:rPr>
          <w:rFonts w:ascii="Times New Roman" w:hAnsi="Times New Roman"/>
          <w:sz w:val="24"/>
          <w:szCs w:val="24"/>
        </w:rPr>
        <w:t xml:space="preserve"> ИНН</w:t>
      </w:r>
      <w:r w:rsidR="00AA24D8" w:rsidRPr="00AA24D8">
        <w:rPr>
          <w:rFonts w:ascii="Times New Roman" w:hAnsi="Times New Roman"/>
          <w:sz w:val="24"/>
          <w:szCs w:val="24"/>
        </w:rPr>
        <w:t>38</w:t>
      </w:r>
      <w:r w:rsidR="00064B96">
        <w:rPr>
          <w:rFonts w:ascii="Times New Roman" w:hAnsi="Times New Roman"/>
          <w:sz w:val="24"/>
          <w:szCs w:val="24"/>
        </w:rPr>
        <w:t>27000436</w:t>
      </w:r>
      <w:r w:rsidR="009D27AB" w:rsidRPr="005423F3">
        <w:rPr>
          <w:rFonts w:ascii="Times New Roman" w:hAnsi="Times New Roman"/>
          <w:sz w:val="24"/>
          <w:szCs w:val="24"/>
        </w:rPr>
        <w:t xml:space="preserve"> </w:t>
      </w:r>
      <w:r w:rsidR="00ED1FF1">
        <w:rPr>
          <w:rFonts w:ascii="Times New Roman" w:hAnsi="Times New Roman"/>
          <w:sz w:val="24"/>
          <w:szCs w:val="24"/>
        </w:rPr>
        <w:t xml:space="preserve">, акт № </w:t>
      </w:r>
      <w:r w:rsidR="00064B96">
        <w:rPr>
          <w:rFonts w:ascii="Times New Roman" w:hAnsi="Times New Roman"/>
          <w:sz w:val="24"/>
          <w:szCs w:val="24"/>
        </w:rPr>
        <w:t>19</w:t>
      </w:r>
      <w:r w:rsidR="004B789B">
        <w:rPr>
          <w:rFonts w:ascii="Times New Roman" w:hAnsi="Times New Roman"/>
          <w:sz w:val="24"/>
          <w:szCs w:val="24"/>
        </w:rPr>
        <w:t>-</w:t>
      </w:r>
      <w:r w:rsidR="00064B96">
        <w:rPr>
          <w:rFonts w:ascii="Times New Roman" w:hAnsi="Times New Roman"/>
          <w:sz w:val="24"/>
          <w:szCs w:val="24"/>
        </w:rPr>
        <w:t>321</w:t>
      </w:r>
      <w:r w:rsidR="000C4440">
        <w:rPr>
          <w:rFonts w:ascii="Times New Roman" w:hAnsi="Times New Roman"/>
          <w:sz w:val="24"/>
          <w:szCs w:val="24"/>
        </w:rPr>
        <w:t xml:space="preserve"> от</w:t>
      </w:r>
      <w:r w:rsidR="004B789B">
        <w:rPr>
          <w:rFonts w:ascii="Times New Roman" w:hAnsi="Times New Roman"/>
          <w:sz w:val="24"/>
          <w:szCs w:val="24"/>
        </w:rPr>
        <w:t xml:space="preserve"> </w:t>
      </w:r>
      <w:r w:rsidR="00064B96">
        <w:rPr>
          <w:rFonts w:ascii="Times New Roman" w:hAnsi="Times New Roman"/>
          <w:sz w:val="24"/>
          <w:szCs w:val="24"/>
        </w:rPr>
        <w:t>18</w:t>
      </w:r>
      <w:r w:rsidR="000C4440">
        <w:rPr>
          <w:rFonts w:ascii="Times New Roman" w:hAnsi="Times New Roman"/>
          <w:sz w:val="24"/>
          <w:szCs w:val="24"/>
        </w:rPr>
        <w:t>.</w:t>
      </w:r>
      <w:r w:rsidR="00064B96">
        <w:rPr>
          <w:rFonts w:ascii="Times New Roman" w:hAnsi="Times New Roman"/>
          <w:sz w:val="24"/>
          <w:szCs w:val="24"/>
        </w:rPr>
        <w:t>01</w:t>
      </w:r>
      <w:r w:rsidR="000C4440">
        <w:rPr>
          <w:rFonts w:ascii="Times New Roman" w:hAnsi="Times New Roman"/>
          <w:sz w:val="24"/>
          <w:szCs w:val="24"/>
        </w:rPr>
        <w:t>.201</w:t>
      </w:r>
      <w:r w:rsidR="00064B96">
        <w:rPr>
          <w:rFonts w:ascii="Times New Roman" w:hAnsi="Times New Roman"/>
          <w:sz w:val="24"/>
          <w:szCs w:val="24"/>
        </w:rPr>
        <w:t xml:space="preserve">9г. </w:t>
      </w:r>
    </w:p>
    <w:p w:rsidR="00ED1FF1" w:rsidRPr="000D6127" w:rsidRDefault="00064B96" w:rsidP="0053041F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6411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1B72EE" w:rsidRPr="00ED1FF1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Восток-Центр</w:t>
      </w:r>
      <w:r w:rsidR="001B72EE" w:rsidRPr="000D6127">
        <w:rPr>
          <w:rFonts w:ascii="Times New Roman" w:hAnsi="Times New Roman"/>
          <w:sz w:val="24"/>
          <w:szCs w:val="24"/>
        </w:rPr>
        <w:t>»</w:t>
      </w:r>
      <w:r w:rsidR="005178DE" w:rsidRPr="000D6127">
        <w:rPr>
          <w:rFonts w:ascii="Times New Roman" w:hAnsi="Times New Roman"/>
          <w:sz w:val="24"/>
          <w:szCs w:val="24"/>
        </w:rPr>
        <w:t xml:space="preserve"> </w:t>
      </w:r>
      <w:r w:rsidR="00395E58" w:rsidRPr="000D6127">
        <w:rPr>
          <w:rFonts w:ascii="Times New Roman" w:hAnsi="Times New Roman"/>
          <w:sz w:val="24"/>
          <w:szCs w:val="24"/>
        </w:rPr>
        <w:t>ИНН</w:t>
      </w:r>
      <w:r w:rsidR="00CB23CA" w:rsidRPr="000D6127">
        <w:rPr>
          <w:rFonts w:ascii="Times New Roman" w:hAnsi="Times New Roman"/>
          <w:sz w:val="24"/>
          <w:szCs w:val="24"/>
        </w:rPr>
        <w:t xml:space="preserve"> </w:t>
      </w:r>
      <w:r w:rsidR="000C4440" w:rsidRPr="000D6127">
        <w:rPr>
          <w:rFonts w:ascii="Times New Roman" w:hAnsi="Times New Roman"/>
          <w:sz w:val="24"/>
          <w:szCs w:val="24"/>
        </w:rPr>
        <w:t>38</w:t>
      </w:r>
      <w:r w:rsidR="001E30D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003787</w:t>
      </w:r>
      <w:r w:rsidR="00395E58" w:rsidRPr="000D6127">
        <w:rPr>
          <w:rFonts w:ascii="Times New Roman" w:hAnsi="Times New Roman"/>
          <w:sz w:val="24"/>
          <w:szCs w:val="24"/>
        </w:rPr>
        <w:t xml:space="preserve"> </w:t>
      </w:r>
      <w:r w:rsidR="00ED1FF1" w:rsidRPr="000D6127">
        <w:rPr>
          <w:rFonts w:ascii="Times New Roman" w:hAnsi="Times New Roman"/>
          <w:sz w:val="24"/>
          <w:szCs w:val="24"/>
        </w:rPr>
        <w:t>, акт №</w:t>
      </w:r>
      <w:r w:rsidR="00CB23CA" w:rsidRPr="000D6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-007</w:t>
      </w:r>
      <w:r w:rsidR="004B789B" w:rsidRPr="000D612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</w:t>
      </w:r>
      <w:r w:rsidR="001E30D9">
        <w:rPr>
          <w:rFonts w:ascii="Times New Roman" w:hAnsi="Times New Roman"/>
          <w:sz w:val="24"/>
          <w:szCs w:val="24"/>
        </w:rPr>
        <w:t>8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1E30D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1E30D9">
        <w:rPr>
          <w:rFonts w:ascii="Times New Roman" w:hAnsi="Times New Roman"/>
          <w:sz w:val="24"/>
          <w:szCs w:val="24"/>
        </w:rPr>
        <w:t>9г.</w:t>
      </w:r>
    </w:p>
    <w:p w:rsidR="00BA1BEB" w:rsidRPr="000D6127" w:rsidRDefault="001E30D9" w:rsidP="0053041F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6411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П</w:t>
      </w:r>
      <w:r w:rsidR="00345D51" w:rsidRPr="000D6127">
        <w:rPr>
          <w:rFonts w:ascii="Times New Roman" w:hAnsi="Times New Roman"/>
          <w:sz w:val="24"/>
          <w:szCs w:val="24"/>
        </w:rPr>
        <w:t xml:space="preserve"> «</w:t>
      </w:r>
      <w:r w:rsidR="00FB2734">
        <w:rPr>
          <w:rFonts w:ascii="Times New Roman" w:hAnsi="Times New Roman"/>
          <w:sz w:val="24"/>
          <w:szCs w:val="24"/>
        </w:rPr>
        <w:t>Иркутскавтодор</w:t>
      </w:r>
      <w:r w:rsidR="00F73B41" w:rsidRPr="000D6127">
        <w:rPr>
          <w:rFonts w:ascii="Times New Roman" w:hAnsi="Times New Roman"/>
          <w:sz w:val="24"/>
          <w:szCs w:val="24"/>
        </w:rPr>
        <w:t xml:space="preserve">» ИНН </w:t>
      </w:r>
      <w:r w:rsidR="00CB23CA" w:rsidRPr="000D6127">
        <w:rPr>
          <w:rFonts w:ascii="Times New Roman" w:hAnsi="Times New Roman"/>
          <w:sz w:val="24"/>
          <w:szCs w:val="24"/>
        </w:rPr>
        <w:t>38</w:t>
      </w:r>
      <w:r w:rsidR="00FB2734">
        <w:rPr>
          <w:rFonts w:ascii="Times New Roman" w:hAnsi="Times New Roman"/>
          <w:sz w:val="24"/>
          <w:szCs w:val="24"/>
        </w:rPr>
        <w:t>08065646</w:t>
      </w:r>
      <w:r w:rsidR="00ED1FF1" w:rsidRPr="000D6127">
        <w:rPr>
          <w:rFonts w:ascii="Times New Roman" w:hAnsi="Times New Roman"/>
          <w:sz w:val="24"/>
          <w:szCs w:val="24"/>
        </w:rPr>
        <w:t>, акт №</w:t>
      </w:r>
      <w:r w:rsidR="007B6DCC" w:rsidRPr="000D6127">
        <w:rPr>
          <w:rFonts w:ascii="Times New Roman" w:hAnsi="Times New Roman"/>
          <w:sz w:val="24"/>
          <w:szCs w:val="24"/>
        </w:rPr>
        <w:t xml:space="preserve"> </w:t>
      </w:r>
      <w:r w:rsidR="00FB2734">
        <w:rPr>
          <w:rFonts w:ascii="Times New Roman" w:hAnsi="Times New Roman"/>
          <w:sz w:val="24"/>
          <w:szCs w:val="24"/>
        </w:rPr>
        <w:t>19-006</w:t>
      </w:r>
      <w:r w:rsidR="000C4440" w:rsidRPr="000D6127">
        <w:rPr>
          <w:rFonts w:ascii="Times New Roman" w:hAnsi="Times New Roman"/>
          <w:sz w:val="24"/>
          <w:szCs w:val="24"/>
        </w:rPr>
        <w:t xml:space="preserve"> от </w:t>
      </w:r>
      <w:r w:rsidR="00FB2734">
        <w:rPr>
          <w:rFonts w:ascii="Times New Roman" w:hAnsi="Times New Roman"/>
          <w:sz w:val="24"/>
          <w:szCs w:val="24"/>
        </w:rPr>
        <w:t>25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г.</w:t>
      </w:r>
    </w:p>
    <w:p w:rsidR="00C37C79" w:rsidRPr="000D6127" w:rsidRDefault="00FB2734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345D51" w:rsidRPr="000D6127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МегаТЭК</w:t>
      </w:r>
      <w:r w:rsidR="00C37C79" w:rsidRPr="000D6127">
        <w:rPr>
          <w:rFonts w:ascii="Times New Roman" w:hAnsi="Times New Roman"/>
          <w:sz w:val="24"/>
          <w:szCs w:val="24"/>
        </w:rPr>
        <w:t>» ИНН</w:t>
      </w:r>
      <w:r w:rsidR="00AD7D96" w:rsidRPr="000D6127">
        <w:rPr>
          <w:rFonts w:ascii="Times New Roman" w:hAnsi="Times New Roman"/>
          <w:sz w:val="24"/>
          <w:szCs w:val="24"/>
        </w:rPr>
        <w:t xml:space="preserve"> </w:t>
      </w:r>
      <w:r w:rsidR="00CB23CA" w:rsidRPr="000D6127">
        <w:rPr>
          <w:rFonts w:ascii="Times New Roman" w:hAnsi="Times New Roman"/>
          <w:sz w:val="24"/>
          <w:szCs w:val="24"/>
        </w:rPr>
        <w:t>38</w:t>
      </w:r>
      <w:r w:rsidR="002B6644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091910</w:t>
      </w:r>
      <w:r w:rsidR="00AD7D96" w:rsidRPr="000D6127">
        <w:rPr>
          <w:rFonts w:ascii="Times New Roman" w:hAnsi="Times New Roman"/>
          <w:sz w:val="24"/>
          <w:szCs w:val="24"/>
        </w:rPr>
        <w:t xml:space="preserve">, акт № </w:t>
      </w:r>
      <w:r w:rsidR="002B6644">
        <w:rPr>
          <w:rFonts w:ascii="Times New Roman" w:hAnsi="Times New Roman"/>
          <w:sz w:val="24"/>
          <w:szCs w:val="24"/>
        </w:rPr>
        <w:t>СРО-27</w:t>
      </w:r>
      <w:r>
        <w:rPr>
          <w:rFonts w:ascii="Times New Roman" w:hAnsi="Times New Roman"/>
          <w:sz w:val="24"/>
          <w:szCs w:val="24"/>
        </w:rPr>
        <w:t>41</w:t>
      </w:r>
      <w:r w:rsidR="004B789B" w:rsidRPr="000D612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5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2B664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2B6644">
        <w:rPr>
          <w:rFonts w:ascii="Times New Roman" w:hAnsi="Times New Roman"/>
          <w:sz w:val="24"/>
          <w:szCs w:val="24"/>
        </w:rPr>
        <w:t>9г.</w:t>
      </w:r>
    </w:p>
    <w:p w:rsidR="00C37C79" w:rsidRDefault="004B16D6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D6127">
        <w:rPr>
          <w:rFonts w:ascii="Times New Roman" w:hAnsi="Times New Roman"/>
          <w:sz w:val="24"/>
          <w:szCs w:val="24"/>
        </w:rPr>
        <w:t>ОО</w:t>
      </w:r>
      <w:r w:rsidR="000C4440" w:rsidRPr="000D6127">
        <w:rPr>
          <w:rFonts w:ascii="Times New Roman" w:hAnsi="Times New Roman"/>
          <w:sz w:val="24"/>
          <w:szCs w:val="24"/>
        </w:rPr>
        <w:t>О</w:t>
      </w:r>
      <w:r w:rsidR="00C37C79" w:rsidRPr="000D6127">
        <w:rPr>
          <w:rFonts w:ascii="Times New Roman" w:hAnsi="Times New Roman"/>
          <w:sz w:val="24"/>
          <w:szCs w:val="24"/>
        </w:rPr>
        <w:t xml:space="preserve"> «</w:t>
      </w:r>
      <w:r w:rsidR="00A2503D">
        <w:rPr>
          <w:rFonts w:ascii="Times New Roman" w:hAnsi="Times New Roman"/>
          <w:sz w:val="24"/>
          <w:szCs w:val="24"/>
        </w:rPr>
        <w:t>Ударник</w:t>
      </w:r>
      <w:r w:rsidR="00262371" w:rsidRPr="000D6127">
        <w:rPr>
          <w:rFonts w:ascii="Times New Roman" w:hAnsi="Times New Roman"/>
          <w:sz w:val="24"/>
          <w:szCs w:val="24"/>
        </w:rPr>
        <w:t>»</w:t>
      </w:r>
      <w:r w:rsidR="00F76119" w:rsidRPr="000D6127">
        <w:rPr>
          <w:rFonts w:ascii="Times New Roman" w:hAnsi="Times New Roman"/>
          <w:sz w:val="24"/>
          <w:szCs w:val="24"/>
        </w:rPr>
        <w:t xml:space="preserve"> </w:t>
      </w:r>
      <w:r w:rsidR="00C37C79" w:rsidRPr="000D6127">
        <w:rPr>
          <w:rFonts w:ascii="Times New Roman" w:hAnsi="Times New Roman"/>
          <w:sz w:val="24"/>
          <w:szCs w:val="24"/>
        </w:rPr>
        <w:t xml:space="preserve"> ИНН </w:t>
      </w:r>
      <w:r w:rsidRPr="000D6127">
        <w:rPr>
          <w:rFonts w:ascii="Times New Roman" w:hAnsi="Times New Roman"/>
          <w:sz w:val="24"/>
          <w:szCs w:val="24"/>
        </w:rPr>
        <w:t>38</w:t>
      </w:r>
      <w:r w:rsidR="00A2503D">
        <w:rPr>
          <w:rFonts w:ascii="Times New Roman" w:hAnsi="Times New Roman"/>
          <w:sz w:val="24"/>
          <w:szCs w:val="24"/>
        </w:rPr>
        <w:t>49020130</w:t>
      </w:r>
      <w:r w:rsidR="00AD7D96" w:rsidRPr="000D6127">
        <w:rPr>
          <w:rFonts w:ascii="Times New Roman" w:hAnsi="Times New Roman"/>
          <w:sz w:val="24"/>
          <w:szCs w:val="24"/>
        </w:rPr>
        <w:t xml:space="preserve">, акт № </w:t>
      </w:r>
      <w:r w:rsidR="002B6644">
        <w:rPr>
          <w:rFonts w:ascii="Times New Roman" w:hAnsi="Times New Roman"/>
          <w:sz w:val="24"/>
          <w:szCs w:val="24"/>
        </w:rPr>
        <w:t>СРО-27</w:t>
      </w:r>
      <w:r w:rsidR="00A2503D">
        <w:rPr>
          <w:rFonts w:ascii="Times New Roman" w:hAnsi="Times New Roman"/>
          <w:sz w:val="24"/>
          <w:szCs w:val="24"/>
        </w:rPr>
        <w:t>40</w:t>
      </w:r>
      <w:r w:rsidR="000C4440" w:rsidRPr="000D6127">
        <w:rPr>
          <w:rFonts w:ascii="Times New Roman" w:hAnsi="Times New Roman"/>
          <w:sz w:val="24"/>
          <w:szCs w:val="24"/>
        </w:rPr>
        <w:t xml:space="preserve"> от </w:t>
      </w:r>
      <w:r w:rsidR="00A2503D">
        <w:rPr>
          <w:rFonts w:ascii="Times New Roman" w:hAnsi="Times New Roman"/>
          <w:sz w:val="24"/>
          <w:szCs w:val="24"/>
        </w:rPr>
        <w:t>31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2B6644">
        <w:rPr>
          <w:rFonts w:ascii="Times New Roman" w:hAnsi="Times New Roman"/>
          <w:sz w:val="24"/>
          <w:szCs w:val="24"/>
        </w:rPr>
        <w:t>01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2B6644">
        <w:rPr>
          <w:rFonts w:ascii="Times New Roman" w:hAnsi="Times New Roman"/>
          <w:sz w:val="24"/>
          <w:szCs w:val="24"/>
        </w:rPr>
        <w:t>9г.</w:t>
      </w:r>
    </w:p>
    <w:p w:rsidR="00A2503D" w:rsidRDefault="00A2503D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Байкалстальстрой» ИНН 3810061670, акт №19-319 от 25.01.2019г.</w:t>
      </w:r>
    </w:p>
    <w:p w:rsidR="00A2503D" w:rsidRDefault="00A2503D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БайкалРегионСтрой» ИНН 3808052326, акт № СРО-2699 от 25.01.2019г.</w:t>
      </w:r>
    </w:p>
    <w:p w:rsidR="00A2503D" w:rsidRDefault="00A2503D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Инвертор» ИНН 3849011618, акт № СРО-2742 от 23.01.2019г.</w:t>
      </w:r>
    </w:p>
    <w:p w:rsidR="00CB455D" w:rsidRDefault="00CB455D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ВостокПромСервис» ИНН 3801126145, акт № СРО-2736 от 31.01.2019г.</w:t>
      </w:r>
    </w:p>
    <w:p w:rsidR="00FA5F62" w:rsidRDefault="00FA5F62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тройКом» ИНН 3811118792, акт № 19-023 от 25.01.2019г.</w:t>
      </w:r>
    </w:p>
    <w:p w:rsidR="00FA5F62" w:rsidRDefault="00FA5F62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ОО «МонтажСпецСтрой» ИНН3811141978, акт № СРО-2724 от 25.01.2019г.</w:t>
      </w:r>
    </w:p>
    <w:p w:rsidR="00FA5F62" w:rsidRDefault="00FA5F62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МУ-4» ИНН3808104912, акт №19-325 от 11.02.2019г.</w:t>
      </w:r>
    </w:p>
    <w:p w:rsidR="00983753" w:rsidRPr="000D6127" w:rsidRDefault="00D756A0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О «ВСРП» ИНН 3800000340, акт № 19-328 от 08.02.2019г.</w:t>
      </w:r>
    </w:p>
    <w:p w:rsidR="005C170F" w:rsidRPr="00F6040C" w:rsidRDefault="005C170F" w:rsidP="002B6644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:rsidR="00F73B41" w:rsidRPr="00F6040C" w:rsidRDefault="00F73B41" w:rsidP="00981FC4">
      <w:pPr>
        <w:pStyle w:val="a4"/>
        <w:tabs>
          <w:tab w:val="left" w:pos="0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:rsidR="00974A77" w:rsidRPr="00FA5919" w:rsidRDefault="00747146" w:rsidP="0098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В</w:t>
      </w:r>
      <w:r w:rsidR="00082B0D" w:rsidRPr="00FA5919">
        <w:rPr>
          <w:rFonts w:ascii="Times New Roman" w:hAnsi="Times New Roman"/>
          <w:sz w:val="24"/>
          <w:szCs w:val="24"/>
        </w:rPr>
        <w:t xml:space="preserve"> </w:t>
      </w:r>
      <w:r w:rsidR="00310445" w:rsidRPr="00FA5919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FA5919">
        <w:rPr>
          <w:rFonts w:ascii="Times New Roman" w:hAnsi="Times New Roman"/>
          <w:sz w:val="24"/>
          <w:szCs w:val="24"/>
        </w:rPr>
        <w:t>в</w:t>
      </w:r>
      <w:r w:rsidR="000F2992">
        <w:rPr>
          <w:rFonts w:ascii="Times New Roman" w:hAnsi="Times New Roman"/>
          <w:sz w:val="24"/>
          <w:szCs w:val="24"/>
        </w:rPr>
        <w:t xml:space="preserve"> </w:t>
      </w:r>
      <w:r w:rsidR="00FA5F62">
        <w:rPr>
          <w:rFonts w:ascii="Times New Roman" w:hAnsi="Times New Roman"/>
          <w:sz w:val="24"/>
          <w:szCs w:val="24"/>
        </w:rPr>
        <w:t>1</w:t>
      </w:r>
      <w:r w:rsidR="00983753">
        <w:rPr>
          <w:rFonts w:ascii="Times New Roman" w:hAnsi="Times New Roman"/>
          <w:sz w:val="24"/>
          <w:szCs w:val="24"/>
        </w:rPr>
        <w:t>2</w:t>
      </w:r>
      <w:r w:rsidR="00674E98" w:rsidRPr="00FA5919">
        <w:rPr>
          <w:rFonts w:ascii="Times New Roman" w:hAnsi="Times New Roman"/>
          <w:sz w:val="24"/>
          <w:szCs w:val="24"/>
        </w:rPr>
        <w:t xml:space="preserve"> </w:t>
      </w:r>
      <w:r w:rsidR="00C536F1" w:rsidRPr="00FA5919">
        <w:rPr>
          <w:rFonts w:ascii="Times New Roman" w:hAnsi="Times New Roman"/>
          <w:sz w:val="24"/>
          <w:szCs w:val="24"/>
        </w:rPr>
        <w:t>организаци</w:t>
      </w:r>
      <w:r w:rsidR="002635F4">
        <w:rPr>
          <w:rFonts w:ascii="Times New Roman" w:hAnsi="Times New Roman"/>
          <w:sz w:val="24"/>
          <w:szCs w:val="24"/>
        </w:rPr>
        <w:t>ях</w:t>
      </w:r>
      <w:r w:rsidR="00C536F1" w:rsidRPr="00FA5919">
        <w:rPr>
          <w:rFonts w:ascii="Times New Roman" w:hAnsi="Times New Roman"/>
          <w:sz w:val="24"/>
          <w:szCs w:val="24"/>
        </w:rPr>
        <w:t xml:space="preserve"> </w:t>
      </w:r>
      <w:r w:rsidR="00310445" w:rsidRPr="00FA5919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FA5919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FA5919">
        <w:rPr>
          <w:rFonts w:ascii="Times New Roman" w:hAnsi="Times New Roman"/>
          <w:sz w:val="24"/>
          <w:szCs w:val="24"/>
        </w:rPr>
        <w:t>.</w:t>
      </w:r>
    </w:p>
    <w:p w:rsidR="00373EA6" w:rsidRPr="00FA5919" w:rsidRDefault="00373EA6" w:rsidP="00981F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Default="00BF2337" w:rsidP="0098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РЕШИЛИ:</w:t>
      </w:r>
      <w:r w:rsidR="008463BD" w:rsidRPr="00FA5919">
        <w:rPr>
          <w:rFonts w:ascii="Times New Roman" w:hAnsi="Times New Roman"/>
          <w:sz w:val="24"/>
          <w:szCs w:val="24"/>
        </w:rPr>
        <w:t xml:space="preserve"> </w:t>
      </w:r>
      <w:r w:rsidRPr="00FA5919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FA5919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>
        <w:rPr>
          <w:rFonts w:ascii="Times New Roman" w:hAnsi="Times New Roman"/>
          <w:i/>
          <w:sz w:val="24"/>
          <w:szCs w:val="24"/>
        </w:rPr>
        <w:t>П</w:t>
      </w:r>
      <w:r w:rsidR="005B36BF" w:rsidRPr="00FA5919">
        <w:rPr>
          <w:rFonts w:ascii="Times New Roman" w:hAnsi="Times New Roman"/>
          <w:i/>
          <w:sz w:val="24"/>
          <w:szCs w:val="24"/>
        </w:rPr>
        <w:t xml:space="preserve"> </w:t>
      </w:r>
      <w:r w:rsidR="005B36BF">
        <w:rPr>
          <w:rFonts w:ascii="Times New Roman" w:hAnsi="Times New Roman"/>
          <w:i/>
          <w:sz w:val="24"/>
          <w:szCs w:val="24"/>
        </w:rPr>
        <w:t>022 КД 0</w:t>
      </w:r>
      <w:r w:rsidR="003277CE">
        <w:rPr>
          <w:rFonts w:ascii="Times New Roman" w:hAnsi="Times New Roman"/>
          <w:i/>
          <w:sz w:val="24"/>
          <w:szCs w:val="24"/>
        </w:rPr>
        <w:t>2</w:t>
      </w:r>
      <w:r w:rsidR="005B36BF">
        <w:rPr>
          <w:rFonts w:ascii="Times New Roman" w:hAnsi="Times New Roman"/>
          <w:i/>
          <w:sz w:val="24"/>
          <w:szCs w:val="24"/>
        </w:rPr>
        <w:t>-201</w:t>
      </w:r>
      <w:r w:rsidR="003277CE">
        <w:rPr>
          <w:rFonts w:ascii="Times New Roman" w:hAnsi="Times New Roman"/>
          <w:i/>
          <w:sz w:val="24"/>
          <w:szCs w:val="24"/>
        </w:rPr>
        <w:t>8</w:t>
      </w:r>
      <w:r w:rsidR="00747146" w:rsidRPr="00FA5919">
        <w:rPr>
          <w:rFonts w:ascii="Times New Roman" w:hAnsi="Times New Roman"/>
          <w:i/>
          <w:sz w:val="24"/>
          <w:szCs w:val="24"/>
        </w:rPr>
        <w:t xml:space="preserve"> от </w:t>
      </w:r>
      <w:r w:rsidR="003277CE">
        <w:rPr>
          <w:rFonts w:ascii="Times New Roman" w:hAnsi="Times New Roman"/>
          <w:i/>
          <w:sz w:val="24"/>
          <w:szCs w:val="24"/>
        </w:rPr>
        <w:t>20</w:t>
      </w:r>
      <w:r w:rsidR="00766C6C" w:rsidRPr="00FA5919">
        <w:rPr>
          <w:rFonts w:ascii="Times New Roman" w:hAnsi="Times New Roman"/>
          <w:i/>
          <w:sz w:val="24"/>
          <w:szCs w:val="24"/>
        </w:rPr>
        <w:t>.0</w:t>
      </w:r>
      <w:r w:rsidR="003277CE">
        <w:rPr>
          <w:rFonts w:ascii="Times New Roman" w:hAnsi="Times New Roman"/>
          <w:i/>
          <w:sz w:val="24"/>
          <w:szCs w:val="24"/>
        </w:rPr>
        <w:t>6</w:t>
      </w:r>
      <w:r w:rsidR="00766C6C" w:rsidRPr="00FA5919">
        <w:rPr>
          <w:rFonts w:ascii="Times New Roman" w:hAnsi="Times New Roman"/>
          <w:i/>
          <w:sz w:val="24"/>
          <w:szCs w:val="24"/>
        </w:rPr>
        <w:t>.</w:t>
      </w:r>
      <w:r w:rsidR="005B36BF">
        <w:rPr>
          <w:rFonts w:ascii="Times New Roman" w:hAnsi="Times New Roman"/>
          <w:i/>
          <w:sz w:val="24"/>
          <w:szCs w:val="24"/>
        </w:rPr>
        <w:t>201</w:t>
      </w:r>
      <w:r w:rsidR="003277CE">
        <w:rPr>
          <w:rFonts w:ascii="Times New Roman" w:hAnsi="Times New Roman"/>
          <w:i/>
          <w:sz w:val="24"/>
          <w:szCs w:val="24"/>
        </w:rPr>
        <w:t>8</w:t>
      </w:r>
      <w:r w:rsidR="00747146" w:rsidRPr="00FA5919">
        <w:rPr>
          <w:rFonts w:ascii="Times New Roman" w:hAnsi="Times New Roman"/>
          <w:i/>
          <w:sz w:val="24"/>
          <w:szCs w:val="24"/>
        </w:rPr>
        <w:t>г</w:t>
      </w:r>
      <w:r w:rsidR="00747146" w:rsidRPr="00FA5919">
        <w:rPr>
          <w:rFonts w:ascii="Times New Roman" w:hAnsi="Times New Roman"/>
          <w:sz w:val="24"/>
          <w:szCs w:val="24"/>
        </w:rPr>
        <w:t>.)</w:t>
      </w:r>
      <w:r w:rsidR="002B64AD" w:rsidRPr="00FA5919">
        <w:rPr>
          <w:rFonts w:ascii="Times New Roman" w:hAnsi="Times New Roman"/>
          <w:sz w:val="24"/>
          <w:szCs w:val="24"/>
        </w:rPr>
        <w:t xml:space="preserve"> </w:t>
      </w:r>
      <w:r w:rsidR="00811283" w:rsidRPr="003421DE">
        <w:rPr>
          <w:rFonts w:ascii="Times New Roman" w:hAnsi="Times New Roman"/>
          <w:sz w:val="24"/>
          <w:szCs w:val="24"/>
        </w:rPr>
        <w:t>п</w:t>
      </w:r>
      <w:r w:rsidR="00747146" w:rsidRPr="003421DE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3421DE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3421DE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3421DE">
        <w:rPr>
          <w:rFonts w:ascii="Times New Roman" w:hAnsi="Times New Roman"/>
          <w:sz w:val="24"/>
          <w:szCs w:val="24"/>
        </w:rPr>
        <w:t>:</w:t>
      </w:r>
    </w:p>
    <w:p w:rsidR="00CB455D" w:rsidRPr="00CB455D" w:rsidRDefault="00CB455D" w:rsidP="00CB455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455D">
        <w:rPr>
          <w:rFonts w:ascii="Times New Roman" w:hAnsi="Times New Roman"/>
          <w:sz w:val="24"/>
          <w:szCs w:val="24"/>
        </w:rPr>
        <w:t>1.</w:t>
      </w:r>
      <w:r w:rsidRPr="00CB455D">
        <w:rPr>
          <w:rFonts w:ascii="Times New Roman" w:hAnsi="Times New Roman"/>
          <w:sz w:val="24"/>
          <w:szCs w:val="24"/>
        </w:rPr>
        <w:tab/>
        <w:t>АО</w:t>
      </w:r>
      <w:r w:rsidRPr="00CB455D">
        <w:rPr>
          <w:rFonts w:ascii="Times New Roman" w:hAnsi="Times New Roman"/>
          <w:sz w:val="24"/>
          <w:szCs w:val="24"/>
        </w:rPr>
        <w:tab/>
        <w:t xml:space="preserve">«Сосновгео»  ИНН3827000436 , акт № 19-321 от 18.01.2019г. </w:t>
      </w:r>
    </w:p>
    <w:p w:rsidR="00CB455D" w:rsidRPr="00CB455D" w:rsidRDefault="00CB455D" w:rsidP="00CB455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455D">
        <w:rPr>
          <w:rFonts w:ascii="Times New Roman" w:hAnsi="Times New Roman"/>
          <w:sz w:val="24"/>
          <w:szCs w:val="24"/>
        </w:rPr>
        <w:t>2.</w:t>
      </w:r>
      <w:r w:rsidRPr="00CB455D">
        <w:rPr>
          <w:rFonts w:ascii="Times New Roman" w:hAnsi="Times New Roman"/>
          <w:sz w:val="24"/>
          <w:szCs w:val="24"/>
        </w:rPr>
        <w:tab/>
        <w:t>ЗАО «Восток-Центр» ИНН 3826003787 , акт № 19-007 от 08.02.2019г.</w:t>
      </w:r>
    </w:p>
    <w:p w:rsidR="00CB455D" w:rsidRPr="00CB455D" w:rsidRDefault="00CB455D" w:rsidP="00CB455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455D">
        <w:rPr>
          <w:rFonts w:ascii="Times New Roman" w:hAnsi="Times New Roman"/>
          <w:sz w:val="24"/>
          <w:szCs w:val="24"/>
        </w:rPr>
        <w:t>3.</w:t>
      </w:r>
      <w:r w:rsidRPr="00CB455D">
        <w:rPr>
          <w:rFonts w:ascii="Times New Roman" w:hAnsi="Times New Roman"/>
          <w:sz w:val="24"/>
          <w:szCs w:val="24"/>
        </w:rPr>
        <w:tab/>
        <w:t>МУП «Иркутскавтодор» ИНН 3808065646, акт № 19-006 от 25.01.2019г.</w:t>
      </w:r>
    </w:p>
    <w:p w:rsidR="00CB455D" w:rsidRPr="00CB455D" w:rsidRDefault="00CB455D" w:rsidP="00CB455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455D">
        <w:rPr>
          <w:rFonts w:ascii="Times New Roman" w:hAnsi="Times New Roman"/>
          <w:sz w:val="24"/>
          <w:szCs w:val="24"/>
        </w:rPr>
        <w:t>4.</w:t>
      </w:r>
      <w:r w:rsidRPr="00CB455D">
        <w:rPr>
          <w:rFonts w:ascii="Times New Roman" w:hAnsi="Times New Roman"/>
          <w:sz w:val="24"/>
          <w:szCs w:val="24"/>
        </w:rPr>
        <w:tab/>
        <w:t>ООО «МегаТЭК» ИНН 3808091910, акт № СРО-2741 от 05.02.2019г.</w:t>
      </w:r>
    </w:p>
    <w:p w:rsidR="00CB455D" w:rsidRPr="00CB455D" w:rsidRDefault="00CB455D" w:rsidP="00CB455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455D">
        <w:rPr>
          <w:rFonts w:ascii="Times New Roman" w:hAnsi="Times New Roman"/>
          <w:sz w:val="24"/>
          <w:szCs w:val="24"/>
        </w:rPr>
        <w:t>5.</w:t>
      </w:r>
      <w:r w:rsidRPr="00CB455D">
        <w:rPr>
          <w:rFonts w:ascii="Times New Roman" w:hAnsi="Times New Roman"/>
          <w:sz w:val="24"/>
          <w:szCs w:val="24"/>
        </w:rPr>
        <w:tab/>
        <w:t>ООО «Ударник»  ИНН 3849020130, акт № СРО-2740 от 31.01.2019г.</w:t>
      </w:r>
    </w:p>
    <w:p w:rsidR="00CB455D" w:rsidRPr="00CB455D" w:rsidRDefault="00CB455D" w:rsidP="00CB455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455D">
        <w:rPr>
          <w:rFonts w:ascii="Times New Roman" w:hAnsi="Times New Roman"/>
          <w:sz w:val="24"/>
          <w:szCs w:val="24"/>
        </w:rPr>
        <w:t>6.</w:t>
      </w:r>
      <w:r w:rsidRPr="00CB455D">
        <w:rPr>
          <w:rFonts w:ascii="Times New Roman" w:hAnsi="Times New Roman"/>
          <w:sz w:val="24"/>
          <w:szCs w:val="24"/>
        </w:rPr>
        <w:tab/>
        <w:t>ООО «Байкалстальстрой» ИНН 3810061670, акт №19-319 от 25.01.2019г.</w:t>
      </w:r>
    </w:p>
    <w:p w:rsidR="00CB455D" w:rsidRPr="00CB455D" w:rsidRDefault="00CB455D" w:rsidP="00CB455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455D">
        <w:rPr>
          <w:rFonts w:ascii="Times New Roman" w:hAnsi="Times New Roman"/>
          <w:sz w:val="24"/>
          <w:szCs w:val="24"/>
        </w:rPr>
        <w:t>7.</w:t>
      </w:r>
      <w:r w:rsidRPr="00CB455D">
        <w:rPr>
          <w:rFonts w:ascii="Times New Roman" w:hAnsi="Times New Roman"/>
          <w:sz w:val="24"/>
          <w:szCs w:val="24"/>
        </w:rPr>
        <w:tab/>
        <w:t>ООО «БайкалРегионСтрой» ИНН 3808052326, акт № СРО-2699 от 25.01.2019г.</w:t>
      </w:r>
    </w:p>
    <w:p w:rsidR="00CB455D" w:rsidRDefault="00CB455D" w:rsidP="00CB455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455D">
        <w:rPr>
          <w:rFonts w:ascii="Times New Roman" w:hAnsi="Times New Roman"/>
          <w:sz w:val="24"/>
          <w:szCs w:val="24"/>
        </w:rPr>
        <w:t>8.</w:t>
      </w:r>
      <w:r w:rsidRPr="00CB455D">
        <w:rPr>
          <w:rFonts w:ascii="Times New Roman" w:hAnsi="Times New Roman"/>
          <w:sz w:val="24"/>
          <w:szCs w:val="24"/>
        </w:rPr>
        <w:tab/>
        <w:t>ООО «ВостокПромСервис» ИНН 3801126145, акт № СРО-2736 от 31.01.2019г.</w:t>
      </w:r>
    </w:p>
    <w:p w:rsidR="00FA5F62" w:rsidRPr="00FA5F62" w:rsidRDefault="00FA5F62" w:rsidP="00FA5F62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FA5F62">
        <w:rPr>
          <w:rFonts w:ascii="Times New Roman" w:hAnsi="Times New Roman"/>
          <w:sz w:val="24"/>
          <w:szCs w:val="24"/>
        </w:rPr>
        <w:tab/>
        <w:t>ООО «СтройКом» ИНН 3811118792, акт № 19-023 от 25.01.2019г.</w:t>
      </w:r>
    </w:p>
    <w:p w:rsidR="00FA5F62" w:rsidRPr="00FA5F62" w:rsidRDefault="00FA5F62" w:rsidP="00FA5F62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FA5F62">
        <w:rPr>
          <w:rFonts w:ascii="Times New Roman" w:hAnsi="Times New Roman"/>
          <w:sz w:val="24"/>
          <w:szCs w:val="24"/>
        </w:rPr>
        <w:t>ООО «МонтажСпецСтрой» ИНН3811141978, акт № СРО-2724 от 25.01.2019г.</w:t>
      </w:r>
    </w:p>
    <w:p w:rsidR="005C170F" w:rsidRDefault="00FA5F62" w:rsidP="00FA5F62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FA5F62">
        <w:rPr>
          <w:rFonts w:ascii="Times New Roman" w:hAnsi="Times New Roman"/>
          <w:sz w:val="24"/>
          <w:szCs w:val="24"/>
        </w:rPr>
        <w:t>ООО «СМУ-4» ИНН3808104912, акт №19-325 от 11.02.2019г.</w:t>
      </w:r>
    </w:p>
    <w:p w:rsidR="00D756A0" w:rsidRDefault="00D756A0" w:rsidP="00FA5F62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D756A0">
        <w:rPr>
          <w:rFonts w:ascii="Times New Roman" w:hAnsi="Times New Roman"/>
          <w:sz w:val="24"/>
          <w:szCs w:val="24"/>
        </w:rPr>
        <w:t>ПАО «ВСРП» ИНН 3800000340, акт № 19-328 от 08.02.2019г.</w:t>
      </w:r>
    </w:p>
    <w:p w:rsidR="00D756A0" w:rsidRPr="005C170F" w:rsidRDefault="00D756A0" w:rsidP="00FA5F62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A44136" w:rsidRDefault="00A44136" w:rsidP="005C170F">
      <w:pPr>
        <w:pStyle w:val="a4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44136">
        <w:rPr>
          <w:rFonts w:ascii="Times New Roman" w:hAnsi="Times New Roman"/>
          <w:sz w:val="24"/>
          <w:szCs w:val="24"/>
        </w:rPr>
        <w:t>Голосовали: «за» -</w:t>
      </w:r>
      <w:r w:rsidR="00814D59">
        <w:rPr>
          <w:rFonts w:ascii="Times New Roman" w:hAnsi="Times New Roman"/>
          <w:sz w:val="24"/>
          <w:szCs w:val="24"/>
        </w:rPr>
        <w:t>8</w:t>
      </w:r>
      <w:r w:rsidRPr="00A44136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Default="00A44136" w:rsidP="00A44136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791760" w:rsidRDefault="005C6D17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закрыть в связи с отсутствием нарушений, либо устранением их в процессе проверки:</w:t>
      </w:r>
    </w:p>
    <w:p w:rsidR="00C56F78" w:rsidRPr="00C56F78" w:rsidRDefault="00C56F78" w:rsidP="00C56F7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56F78">
        <w:rPr>
          <w:rFonts w:ascii="Times New Roman" w:hAnsi="Times New Roman"/>
          <w:sz w:val="24"/>
          <w:szCs w:val="24"/>
        </w:rPr>
        <w:t>ООО «Инвертор» ИНН 3849011618, акт № СРО-2742 от 23.01.2019г.</w:t>
      </w:r>
    </w:p>
    <w:p w:rsidR="002B6644" w:rsidRPr="002B6644" w:rsidRDefault="002B6644" w:rsidP="002B6644">
      <w:pPr>
        <w:tabs>
          <w:tab w:val="left" w:pos="0"/>
          <w:tab w:val="left" w:pos="993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F5A6A" w:rsidRDefault="005A0FE5" w:rsidP="00C232A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814D59">
        <w:rPr>
          <w:rFonts w:ascii="Times New Roman" w:hAnsi="Times New Roman"/>
          <w:sz w:val="24"/>
          <w:szCs w:val="24"/>
        </w:rPr>
        <w:t>8</w:t>
      </w:r>
      <w:r w:rsidR="001E712D" w:rsidRPr="001E712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E712D" w:rsidRPr="00C232A3" w:rsidRDefault="001E712D" w:rsidP="00C232A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155ED" w:rsidRDefault="001E712D" w:rsidP="002B664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55ED" w:rsidRPr="008155ED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t xml:space="preserve"> </w:t>
      </w:r>
      <w:r w:rsidR="00814D59" w:rsidRPr="00814D59">
        <w:rPr>
          <w:rFonts w:ascii="Times New Roman" w:hAnsi="Times New Roman"/>
          <w:sz w:val="24"/>
          <w:szCs w:val="24"/>
        </w:rPr>
        <w:t>Соснина М.И</w:t>
      </w:r>
      <w:r w:rsidR="008155ED" w:rsidRPr="008155ED">
        <w:rPr>
          <w:rFonts w:ascii="Times New Roman" w:hAnsi="Times New Roman"/>
          <w:sz w:val="24"/>
          <w:szCs w:val="24"/>
        </w:rPr>
        <w:t xml:space="preserve"> .,  о том, что </w:t>
      </w:r>
      <w:r w:rsidR="008155ED">
        <w:rPr>
          <w:rFonts w:ascii="Times New Roman" w:hAnsi="Times New Roman"/>
          <w:sz w:val="24"/>
          <w:szCs w:val="24"/>
        </w:rPr>
        <w:t>в</w:t>
      </w:r>
      <w:r w:rsidR="00112DC6" w:rsidRPr="00112DC6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>
        <w:rPr>
          <w:rFonts w:ascii="Times New Roman" w:hAnsi="Times New Roman"/>
          <w:sz w:val="24"/>
          <w:szCs w:val="24"/>
        </w:rPr>
        <w:t xml:space="preserve"> проведены </w:t>
      </w:r>
      <w:r w:rsidR="008155ED">
        <w:rPr>
          <w:rFonts w:ascii="Times New Roman" w:hAnsi="Times New Roman"/>
          <w:sz w:val="24"/>
          <w:szCs w:val="24"/>
        </w:rPr>
        <w:lastRenderedPageBreak/>
        <w:t xml:space="preserve">внеплановые проверки по устранению нарушений, указанных </w:t>
      </w:r>
      <w:r w:rsidR="00CB142C" w:rsidRPr="00CB142C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>
        <w:rPr>
          <w:rFonts w:ascii="Times New Roman" w:hAnsi="Times New Roman"/>
          <w:sz w:val="24"/>
          <w:szCs w:val="24"/>
        </w:rPr>
        <w:t xml:space="preserve"> </w:t>
      </w:r>
      <w:r w:rsidR="00CB142C" w:rsidRPr="00CB142C">
        <w:rPr>
          <w:rFonts w:ascii="Times New Roman" w:hAnsi="Times New Roman"/>
          <w:sz w:val="24"/>
          <w:szCs w:val="24"/>
        </w:rPr>
        <w:t>дисциплинарн</w:t>
      </w:r>
      <w:r w:rsidR="00CB142C">
        <w:rPr>
          <w:rFonts w:ascii="Times New Roman" w:hAnsi="Times New Roman"/>
          <w:sz w:val="24"/>
          <w:szCs w:val="24"/>
        </w:rPr>
        <w:t>ого</w:t>
      </w:r>
      <w:r w:rsidR="00CB142C" w:rsidRPr="00CB142C">
        <w:rPr>
          <w:rFonts w:ascii="Times New Roman" w:hAnsi="Times New Roman"/>
          <w:sz w:val="24"/>
          <w:szCs w:val="24"/>
        </w:rPr>
        <w:t xml:space="preserve"> </w:t>
      </w:r>
      <w:r w:rsidR="00CB142C">
        <w:rPr>
          <w:rFonts w:ascii="Times New Roman" w:hAnsi="Times New Roman"/>
          <w:sz w:val="24"/>
          <w:szCs w:val="24"/>
        </w:rPr>
        <w:t>воздействия,</w:t>
      </w:r>
      <w:r w:rsidR="008155ED">
        <w:rPr>
          <w:rFonts w:ascii="Times New Roman" w:hAnsi="Times New Roman"/>
          <w:sz w:val="24"/>
          <w:szCs w:val="24"/>
        </w:rPr>
        <w:t xml:space="preserve"> </w:t>
      </w:r>
      <w:r w:rsidR="00C20222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>
        <w:rPr>
          <w:rFonts w:ascii="Times New Roman" w:hAnsi="Times New Roman"/>
          <w:sz w:val="24"/>
          <w:szCs w:val="24"/>
        </w:rPr>
        <w:t>:</w:t>
      </w:r>
    </w:p>
    <w:p w:rsidR="008155ED" w:rsidRDefault="008155ED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B2734" w:rsidRPr="00FB2734">
        <w:rPr>
          <w:rFonts w:ascii="Times New Roman" w:hAnsi="Times New Roman"/>
          <w:sz w:val="24"/>
          <w:szCs w:val="24"/>
        </w:rPr>
        <w:tab/>
        <w:t>ООО «Эль-Сервис»  ИНН 3811137442 , акт№ СРО-2728 от 30.01.2019г.</w:t>
      </w:r>
    </w:p>
    <w:p w:rsidR="00FF00EE" w:rsidRDefault="004D295E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81090">
        <w:rPr>
          <w:rFonts w:ascii="Times New Roman" w:hAnsi="Times New Roman"/>
          <w:sz w:val="24"/>
          <w:szCs w:val="24"/>
        </w:rPr>
        <w:t>ООО</w:t>
      </w:r>
      <w:r w:rsidR="00E04A58">
        <w:rPr>
          <w:rFonts w:ascii="Times New Roman" w:hAnsi="Times New Roman"/>
          <w:sz w:val="24"/>
          <w:szCs w:val="24"/>
        </w:rPr>
        <w:t xml:space="preserve"> </w:t>
      </w:r>
      <w:r w:rsidR="00FF00EE">
        <w:rPr>
          <w:rFonts w:ascii="Times New Roman" w:hAnsi="Times New Roman"/>
          <w:sz w:val="24"/>
          <w:szCs w:val="24"/>
        </w:rPr>
        <w:t>«</w:t>
      </w:r>
      <w:r w:rsidR="00981090">
        <w:rPr>
          <w:rFonts w:ascii="Times New Roman" w:hAnsi="Times New Roman"/>
          <w:sz w:val="24"/>
          <w:szCs w:val="24"/>
        </w:rPr>
        <w:t>ВысотРемСервис</w:t>
      </w:r>
      <w:r w:rsidR="00FF00EE">
        <w:rPr>
          <w:rFonts w:ascii="Times New Roman" w:hAnsi="Times New Roman"/>
          <w:sz w:val="24"/>
          <w:szCs w:val="24"/>
        </w:rPr>
        <w:t>» ИНН 38</w:t>
      </w:r>
      <w:r w:rsidR="00981090">
        <w:rPr>
          <w:rFonts w:ascii="Times New Roman" w:hAnsi="Times New Roman"/>
          <w:sz w:val="24"/>
          <w:szCs w:val="24"/>
        </w:rPr>
        <w:t>12080453</w:t>
      </w:r>
      <w:r w:rsidR="00FF00EE">
        <w:rPr>
          <w:rFonts w:ascii="Times New Roman" w:hAnsi="Times New Roman"/>
          <w:sz w:val="24"/>
          <w:szCs w:val="24"/>
        </w:rPr>
        <w:t>, акт</w:t>
      </w:r>
      <w:r w:rsidR="005B1E13">
        <w:rPr>
          <w:rFonts w:ascii="Times New Roman" w:hAnsi="Times New Roman"/>
          <w:sz w:val="24"/>
          <w:szCs w:val="24"/>
        </w:rPr>
        <w:t xml:space="preserve">№ </w:t>
      </w:r>
      <w:r w:rsidR="00981090">
        <w:rPr>
          <w:rFonts w:ascii="Times New Roman" w:hAnsi="Times New Roman"/>
          <w:sz w:val="24"/>
          <w:szCs w:val="24"/>
        </w:rPr>
        <w:t>СРО-2729</w:t>
      </w:r>
      <w:r w:rsidR="00FF00EE">
        <w:rPr>
          <w:rFonts w:ascii="Times New Roman" w:hAnsi="Times New Roman"/>
          <w:sz w:val="24"/>
          <w:szCs w:val="24"/>
        </w:rPr>
        <w:t xml:space="preserve"> от </w:t>
      </w:r>
      <w:r w:rsidR="00981090">
        <w:rPr>
          <w:rFonts w:ascii="Times New Roman" w:hAnsi="Times New Roman"/>
          <w:sz w:val="24"/>
          <w:szCs w:val="24"/>
        </w:rPr>
        <w:t>31.01</w:t>
      </w:r>
      <w:r w:rsidR="00FF00EE">
        <w:rPr>
          <w:rFonts w:ascii="Times New Roman" w:hAnsi="Times New Roman"/>
          <w:sz w:val="24"/>
          <w:szCs w:val="24"/>
        </w:rPr>
        <w:t>.201</w:t>
      </w:r>
      <w:r w:rsidR="00981090">
        <w:rPr>
          <w:rFonts w:ascii="Times New Roman" w:hAnsi="Times New Roman"/>
          <w:sz w:val="24"/>
          <w:szCs w:val="24"/>
        </w:rPr>
        <w:t>9</w:t>
      </w:r>
      <w:r w:rsidR="005B1E13">
        <w:rPr>
          <w:rFonts w:ascii="Times New Roman" w:hAnsi="Times New Roman"/>
          <w:sz w:val="24"/>
          <w:szCs w:val="24"/>
        </w:rPr>
        <w:t>г.</w:t>
      </w:r>
    </w:p>
    <w:p w:rsidR="00AA201A" w:rsidRDefault="009167FF" w:rsidP="00AA201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00EE">
        <w:rPr>
          <w:rFonts w:ascii="Times New Roman" w:hAnsi="Times New Roman"/>
          <w:sz w:val="24"/>
          <w:szCs w:val="24"/>
        </w:rPr>
        <w:t xml:space="preserve">. </w:t>
      </w:r>
      <w:r w:rsidR="00AA201A">
        <w:rPr>
          <w:rFonts w:ascii="Times New Roman" w:hAnsi="Times New Roman"/>
          <w:sz w:val="24"/>
          <w:szCs w:val="24"/>
        </w:rPr>
        <w:t>ООО «РСМП «ТАНГЕН» ИНН 3801095786, акт№ СРО-2732 от 31.01.2019г.</w:t>
      </w:r>
    </w:p>
    <w:p w:rsidR="00FF00EE" w:rsidRDefault="009167FF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F00EE">
        <w:rPr>
          <w:rFonts w:ascii="Times New Roman" w:hAnsi="Times New Roman"/>
          <w:sz w:val="24"/>
          <w:szCs w:val="24"/>
        </w:rPr>
        <w:t xml:space="preserve">. </w:t>
      </w:r>
      <w:r w:rsidR="00E04A58">
        <w:rPr>
          <w:rFonts w:ascii="Times New Roman" w:hAnsi="Times New Roman"/>
          <w:sz w:val="24"/>
          <w:szCs w:val="24"/>
        </w:rPr>
        <w:t>ОО</w:t>
      </w:r>
      <w:r w:rsidR="00FF00EE">
        <w:rPr>
          <w:rFonts w:ascii="Times New Roman" w:hAnsi="Times New Roman"/>
          <w:sz w:val="24"/>
          <w:szCs w:val="24"/>
        </w:rPr>
        <w:t xml:space="preserve">О </w:t>
      </w:r>
      <w:r w:rsidR="00AA201A">
        <w:rPr>
          <w:rFonts w:ascii="Times New Roman" w:hAnsi="Times New Roman"/>
          <w:sz w:val="24"/>
          <w:szCs w:val="24"/>
        </w:rPr>
        <w:t>ПСК</w:t>
      </w:r>
      <w:r w:rsidR="005B1E13">
        <w:rPr>
          <w:rFonts w:ascii="Times New Roman" w:hAnsi="Times New Roman"/>
          <w:sz w:val="24"/>
          <w:szCs w:val="24"/>
        </w:rPr>
        <w:t xml:space="preserve"> </w:t>
      </w:r>
      <w:r w:rsidR="00FF00EE">
        <w:rPr>
          <w:rFonts w:ascii="Times New Roman" w:hAnsi="Times New Roman"/>
          <w:sz w:val="24"/>
          <w:szCs w:val="24"/>
        </w:rPr>
        <w:t>«</w:t>
      </w:r>
      <w:r w:rsidR="00AA201A">
        <w:rPr>
          <w:rFonts w:ascii="Times New Roman" w:hAnsi="Times New Roman"/>
          <w:sz w:val="24"/>
          <w:szCs w:val="24"/>
        </w:rPr>
        <w:t>Гелиополь</w:t>
      </w:r>
      <w:r w:rsidR="00722561">
        <w:rPr>
          <w:rFonts w:ascii="Times New Roman" w:hAnsi="Times New Roman"/>
          <w:sz w:val="24"/>
          <w:szCs w:val="24"/>
        </w:rPr>
        <w:t>» ИНН38</w:t>
      </w:r>
      <w:r w:rsidR="00AA201A">
        <w:rPr>
          <w:rFonts w:ascii="Times New Roman" w:hAnsi="Times New Roman"/>
          <w:sz w:val="24"/>
          <w:szCs w:val="24"/>
        </w:rPr>
        <w:t>12108099</w:t>
      </w:r>
      <w:r w:rsidR="00FF00EE">
        <w:rPr>
          <w:rFonts w:ascii="Times New Roman" w:hAnsi="Times New Roman"/>
          <w:sz w:val="24"/>
          <w:szCs w:val="24"/>
        </w:rPr>
        <w:t>, акт</w:t>
      </w:r>
      <w:r w:rsidR="005B1E13">
        <w:rPr>
          <w:rFonts w:ascii="Times New Roman" w:hAnsi="Times New Roman"/>
          <w:sz w:val="24"/>
          <w:szCs w:val="24"/>
        </w:rPr>
        <w:t>№ СРО-27</w:t>
      </w:r>
      <w:r w:rsidR="00AA201A">
        <w:rPr>
          <w:rFonts w:ascii="Times New Roman" w:hAnsi="Times New Roman"/>
          <w:sz w:val="24"/>
          <w:szCs w:val="24"/>
        </w:rPr>
        <w:t>33</w:t>
      </w:r>
      <w:r w:rsidR="00FF00EE">
        <w:rPr>
          <w:rFonts w:ascii="Times New Roman" w:hAnsi="Times New Roman"/>
          <w:sz w:val="24"/>
          <w:szCs w:val="24"/>
        </w:rPr>
        <w:t xml:space="preserve"> от </w:t>
      </w:r>
      <w:r w:rsidR="00AA201A">
        <w:rPr>
          <w:rFonts w:ascii="Times New Roman" w:hAnsi="Times New Roman"/>
          <w:sz w:val="24"/>
          <w:szCs w:val="24"/>
        </w:rPr>
        <w:t>31.01</w:t>
      </w:r>
      <w:r w:rsidR="00FF00EE">
        <w:rPr>
          <w:rFonts w:ascii="Times New Roman" w:hAnsi="Times New Roman"/>
          <w:sz w:val="24"/>
          <w:szCs w:val="24"/>
        </w:rPr>
        <w:t>.201</w:t>
      </w:r>
      <w:r w:rsidR="00AA201A">
        <w:rPr>
          <w:rFonts w:ascii="Times New Roman" w:hAnsi="Times New Roman"/>
          <w:sz w:val="24"/>
          <w:szCs w:val="24"/>
        </w:rPr>
        <w:t>9</w:t>
      </w:r>
      <w:r w:rsidR="005B1E13">
        <w:rPr>
          <w:rFonts w:ascii="Times New Roman" w:hAnsi="Times New Roman"/>
          <w:sz w:val="24"/>
          <w:szCs w:val="24"/>
        </w:rPr>
        <w:t>г.</w:t>
      </w:r>
    </w:p>
    <w:p w:rsidR="009167FF" w:rsidRPr="00DA5D9B" w:rsidRDefault="009167FF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B7214">
        <w:rPr>
          <w:rFonts w:ascii="Times New Roman" w:hAnsi="Times New Roman"/>
          <w:sz w:val="24"/>
          <w:szCs w:val="24"/>
        </w:rPr>
        <w:t xml:space="preserve"> ООО СК</w:t>
      </w:r>
      <w:r>
        <w:rPr>
          <w:rFonts w:ascii="Times New Roman" w:hAnsi="Times New Roman"/>
          <w:sz w:val="24"/>
          <w:szCs w:val="24"/>
        </w:rPr>
        <w:t xml:space="preserve"> «</w:t>
      </w:r>
      <w:r w:rsidR="003B7214">
        <w:rPr>
          <w:rFonts w:ascii="Times New Roman" w:hAnsi="Times New Roman"/>
          <w:sz w:val="24"/>
          <w:szCs w:val="24"/>
        </w:rPr>
        <w:t>ГаммаСибСтрой</w:t>
      </w:r>
      <w:r>
        <w:rPr>
          <w:rFonts w:ascii="Times New Roman" w:hAnsi="Times New Roman"/>
          <w:sz w:val="24"/>
          <w:szCs w:val="24"/>
        </w:rPr>
        <w:t>» ИНН 38</w:t>
      </w:r>
      <w:r w:rsidR="003B7214">
        <w:rPr>
          <w:rFonts w:ascii="Times New Roman" w:hAnsi="Times New Roman"/>
          <w:sz w:val="24"/>
          <w:szCs w:val="24"/>
        </w:rPr>
        <w:t>49014224</w:t>
      </w:r>
      <w:r>
        <w:rPr>
          <w:rFonts w:ascii="Times New Roman" w:hAnsi="Times New Roman"/>
          <w:sz w:val="24"/>
          <w:szCs w:val="24"/>
        </w:rPr>
        <w:t>, акт</w:t>
      </w:r>
      <w:r w:rsidR="005B1E13">
        <w:rPr>
          <w:rFonts w:ascii="Times New Roman" w:hAnsi="Times New Roman"/>
          <w:sz w:val="24"/>
          <w:szCs w:val="24"/>
        </w:rPr>
        <w:t xml:space="preserve"> № СРО-27</w:t>
      </w:r>
      <w:r w:rsidR="003B7214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B7214">
        <w:rPr>
          <w:rFonts w:ascii="Times New Roman" w:hAnsi="Times New Roman"/>
          <w:sz w:val="24"/>
          <w:szCs w:val="24"/>
        </w:rPr>
        <w:t>31</w:t>
      </w:r>
      <w:r w:rsidR="00ED7CF3">
        <w:rPr>
          <w:rFonts w:ascii="Times New Roman" w:hAnsi="Times New Roman"/>
          <w:sz w:val="24"/>
          <w:szCs w:val="24"/>
        </w:rPr>
        <w:t>.</w:t>
      </w:r>
      <w:r w:rsidR="003B721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1</w:t>
      </w:r>
      <w:r w:rsidR="003B7214">
        <w:rPr>
          <w:rFonts w:ascii="Times New Roman" w:hAnsi="Times New Roman"/>
          <w:sz w:val="24"/>
          <w:szCs w:val="24"/>
        </w:rPr>
        <w:t>9</w:t>
      </w:r>
      <w:r w:rsidR="005B1E13">
        <w:rPr>
          <w:rFonts w:ascii="Times New Roman" w:hAnsi="Times New Roman"/>
          <w:sz w:val="24"/>
          <w:szCs w:val="24"/>
        </w:rPr>
        <w:t>г.</w:t>
      </w:r>
    </w:p>
    <w:p w:rsidR="00752B15" w:rsidRDefault="008B583E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752B15">
        <w:rPr>
          <w:rFonts w:ascii="Times New Roman" w:hAnsi="Times New Roman"/>
          <w:sz w:val="24"/>
          <w:szCs w:val="24"/>
        </w:rPr>
        <w:t>ООО «СибирьСтройКонтроль» ИНН 3827053188, акт №19-014 от 1</w:t>
      </w:r>
      <w:r w:rsidR="0032429A">
        <w:rPr>
          <w:rFonts w:ascii="Times New Roman" w:hAnsi="Times New Roman"/>
          <w:sz w:val="24"/>
          <w:szCs w:val="24"/>
        </w:rPr>
        <w:t>1</w:t>
      </w:r>
      <w:r w:rsidR="00752B15">
        <w:rPr>
          <w:rFonts w:ascii="Times New Roman" w:hAnsi="Times New Roman"/>
          <w:sz w:val="24"/>
          <w:szCs w:val="24"/>
        </w:rPr>
        <w:t>.02.2019г.</w:t>
      </w:r>
    </w:p>
    <w:p w:rsidR="00841BED" w:rsidRDefault="0032429A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41BED">
        <w:rPr>
          <w:rFonts w:ascii="Times New Roman" w:hAnsi="Times New Roman"/>
          <w:sz w:val="24"/>
          <w:szCs w:val="24"/>
        </w:rPr>
        <w:t>. ООО СМУ «Черемховское» ИНН 3820007915, акт № СРО-2731 от 31.01.2019г.</w:t>
      </w:r>
    </w:p>
    <w:p w:rsidR="00841BED" w:rsidRDefault="0032429A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41BED">
        <w:rPr>
          <w:rFonts w:ascii="Times New Roman" w:hAnsi="Times New Roman"/>
          <w:sz w:val="24"/>
          <w:szCs w:val="24"/>
        </w:rPr>
        <w:t>. ООО «Электромонтажный поезд» ИНН 3810312324, акт № СРО-2727 от 31.01.2019г</w:t>
      </w:r>
    </w:p>
    <w:p w:rsidR="00841BED" w:rsidRDefault="0032429A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41BED">
        <w:rPr>
          <w:rFonts w:ascii="Times New Roman" w:hAnsi="Times New Roman"/>
          <w:sz w:val="24"/>
          <w:szCs w:val="24"/>
        </w:rPr>
        <w:t>. МУП «Шелеховские тепловые сети» ИНН 3821009390, акт № СРО-2676 от 25.01.2019г.</w:t>
      </w:r>
    </w:p>
    <w:p w:rsidR="007851B3" w:rsidRDefault="00C56F78" w:rsidP="00981FC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2429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ООО «Регионтехноцентр» ИНН 3811046033, акт № СРО-2726 от 01.02.2019г. </w:t>
      </w:r>
    </w:p>
    <w:p w:rsidR="00A27283" w:rsidRPr="007851B3" w:rsidRDefault="00A27283" w:rsidP="00981FC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981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РЕШИЛИ: </w:t>
      </w:r>
      <w:r w:rsidRPr="00FA5919">
        <w:rPr>
          <w:rFonts w:ascii="Times New Roman" w:hAnsi="Times New Roman"/>
          <w:b/>
          <w:sz w:val="24"/>
          <w:szCs w:val="24"/>
        </w:rPr>
        <w:t xml:space="preserve"> </w:t>
      </w:r>
      <w:r w:rsidRPr="00FA5919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>
        <w:rPr>
          <w:rFonts w:ascii="Times New Roman" w:hAnsi="Times New Roman"/>
          <w:i/>
          <w:sz w:val="24"/>
          <w:szCs w:val="24"/>
        </w:rPr>
        <w:t>П</w:t>
      </w:r>
      <w:r w:rsidRPr="00FA591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022 КД 02-2018</w:t>
      </w:r>
      <w:r w:rsidRPr="00FA5919">
        <w:rPr>
          <w:rFonts w:ascii="Times New Roman" w:hAnsi="Times New Roman"/>
          <w:i/>
          <w:sz w:val="24"/>
          <w:szCs w:val="24"/>
        </w:rPr>
        <w:t xml:space="preserve"> от </w:t>
      </w:r>
      <w:r>
        <w:rPr>
          <w:rFonts w:ascii="Times New Roman" w:hAnsi="Times New Roman"/>
          <w:i/>
          <w:sz w:val="24"/>
          <w:szCs w:val="24"/>
        </w:rPr>
        <w:t>20</w:t>
      </w:r>
      <w:r w:rsidRPr="00FA5919">
        <w:rPr>
          <w:rFonts w:ascii="Times New Roman" w:hAnsi="Times New Roman"/>
          <w:i/>
          <w:sz w:val="24"/>
          <w:szCs w:val="24"/>
        </w:rPr>
        <w:t>.0</w:t>
      </w:r>
      <w:r>
        <w:rPr>
          <w:rFonts w:ascii="Times New Roman" w:hAnsi="Times New Roman"/>
          <w:i/>
          <w:sz w:val="24"/>
          <w:szCs w:val="24"/>
        </w:rPr>
        <w:t>6</w:t>
      </w:r>
      <w:r w:rsidRPr="00FA591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2018</w:t>
      </w:r>
      <w:r w:rsidRPr="00FA5919">
        <w:rPr>
          <w:rFonts w:ascii="Times New Roman" w:hAnsi="Times New Roman"/>
          <w:i/>
          <w:sz w:val="24"/>
          <w:szCs w:val="24"/>
        </w:rPr>
        <w:t>г</w:t>
      </w:r>
      <w:r w:rsidRPr="00FA5919">
        <w:rPr>
          <w:rFonts w:ascii="Times New Roman" w:hAnsi="Times New Roman"/>
          <w:sz w:val="24"/>
          <w:szCs w:val="24"/>
        </w:rPr>
        <w:t xml:space="preserve">.) </w:t>
      </w:r>
      <w:r w:rsidRPr="003421DE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о применении мер дисциплинарного воздействия за </w:t>
      </w:r>
      <w:r>
        <w:rPr>
          <w:rFonts w:ascii="Times New Roman" w:hAnsi="Times New Roman"/>
          <w:sz w:val="24"/>
          <w:szCs w:val="24"/>
        </w:rPr>
        <w:t xml:space="preserve">не устранение нарушений, указанных </w:t>
      </w:r>
      <w:r w:rsidR="006D017C" w:rsidRPr="006D017C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3421DE">
        <w:rPr>
          <w:rFonts w:ascii="Times New Roman" w:hAnsi="Times New Roman"/>
          <w:sz w:val="24"/>
          <w:szCs w:val="24"/>
        </w:rPr>
        <w:t xml:space="preserve"> в отношении:</w:t>
      </w:r>
    </w:p>
    <w:p w:rsidR="00841BED" w:rsidRDefault="00B93BA8" w:rsidP="00B93BA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41BED" w:rsidRPr="00841BED">
        <w:rPr>
          <w:rFonts w:ascii="Times New Roman" w:hAnsi="Times New Roman"/>
          <w:sz w:val="24"/>
          <w:szCs w:val="24"/>
        </w:rPr>
        <w:t>ООО «ВысотРемСервис» ИНН 3812080453, акт№ СРО-2729 от 31.01.2019г.</w:t>
      </w:r>
    </w:p>
    <w:p w:rsidR="00841BED" w:rsidRPr="00841BED" w:rsidRDefault="00841BED" w:rsidP="00841BE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41BED">
        <w:rPr>
          <w:rFonts w:ascii="Times New Roman" w:hAnsi="Times New Roman"/>
          <w:sz w:val="24"/>
          <w:szCs w:val="24"/>
        </w:rPr>
        <w:t>ООО «СибирьСтройКонтроль» ИНН 3827053188, акт №19-014 от 12.02.2019г.</w:t>
      </w:r>
    </w:p>
    <w:p w:rsidR="00841BED" w:rsidRPr="00841BED" w:rsidRDefault="00841BED" w:rsidP="00841BE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41BED">
        <w:rPr>
          <w:rFonts w:ascii="Times New Roman" w:hAnsi="Times New Roman"/>
          <w:sz w:val="24"/>
          <w:szCs w:val="24"/>
        </w:rPr>
        <w:t>. ООО «Электромонтажный поезд» ИНН 3810312324, акт № СРО-2727 от 31.01.2019г</w:t>
      </w:r>
    </w:p>
    <w:p w:rsidR="00B93BA8" w:rsidRDefault="00814D59" w:rsidP="00841BE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41BED" w:rsidRPr="00841BED">
        <w:rPr>
          <w:rFonts w:ascii="Times New Roman" w:hAnsi="Times New Roman"/>
          <w:sz w:val="24"/>
          <w:szCs w:val="24"/>
        </w:rPr>
        <w:t>. МУП «Шелеховские тепловые сети» ИНН 3821009390, акт № СРО-2676 от 25.01.2019г.</w:t>
      </w:r>
    </w:p>
    <w:p w:rsidR="00C56F78" w:rsidRDefault="00814D59" w:rsidP="00841BE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56F78">
        <w:rPr>
          <w:rFonts w:ascii="Times New Roman" w:hAnsi="Times New Roman"/>
          <w:sz w:val="24"/>
          <w:szCs w:val="24"/>
        </w:rPr>
        <w:t xml:space="preserve">. </w:t>
      </w:r>
      <w:r w:rsidR="00C56F78" w:rsidRPr="00C56F78">
        <w:rPr>
          <w:rFonts w:ascii="Times New Roman" w:hAnsi="Times New Roman"/>
          <w:sz w:val="24"/>
          <w:szCs w:val="24"/>
        </w:rPr>
        <w:t>ООО «Регионтехноцентр» ИНН 3811046033, акт № СРО-2726 от 01.02.2019г.</w:t>
      </w:r>
    </w:p>
    <w:p w:rsidR="00532B35" w:rsidRPr="001A1428" w:rsidRDefault="00532B35" w:rsidP="00F312E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155ED" w:rsidRDefault="008155ED" w:rsidP="00981FC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5A2E21">
        <w:rPr>
          <w:rFonts w:ascii="Times New Roman" w:hAnsi="Times New Roman"/>
          <w:sz w:val="24"/>
          <w:szCs w:val="24"/>
        </w:rPr>
        <w:t xml:space="preserve">Голосовали: «за» - </w:t>
      </w:r>
      <w:r w:rsidR="00814D59">
        <w:rPr>
          <w:rFonts w:ascii="Times New Roman" w:hAnsi="Times New Roman"/>
          <w:sz w:val="24"/>
          <w:szCs w:val="24"/>
        </w:rPr>
        <w:t>8</w:t>
      </w:r>
      <w:r w:rsidRPr="005A2E2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Default="00AA201A" w:rsidP="00981FC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D2FB0" w:rsidRDefault="00AA201A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A201A">
        <w:rPr>
          <w:rFonts w:ascii="Times New Roman" w:hAnsi="Times New Roman"/>
          <w:sz w:val="24"/>
          <w:szCs w:val="24"/>
        </w:rPr>
        <w:t>Проверку закрыть в связи с</w:t>
      </w:r>
      <w:r w:rsidRPr="00AA201A">
        <w:t xml:space="preserve"> </w:t>
      </w:r>
      <w:r w:rsidRPr="00AA201A">
        <w:rPr>
          <w:rFonts w:ascii="Times New Roman" w:hAnsi="Times New Roman"/>
          <w:sz w:val="24"/>
          <w:szCs w:val="24"/>
        </w:rPr>
        <w:t>устранением нарушений:</w:t>
      </w:r>
    </w:p>
    <w:p w:rsidR="00AA201A" w:rsidRDefault="00AA201A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A201A">
        <w:rPr>
          <w:rFonts w:ascii="Times New Roman" w:hAnsi="Times New Roman"/>
          <w:sz w:val="24"/>
          <w:szCs w:val="24"/>
        </w:rPr>
        <w:t>ООО «Эль-Сервис»  ИНН 3811137442 , акт№ СРО-2728 от 30.01.2019г.</w:t>
      </w:r>
    </w:p>
    <w:p w:rsidR="00AA201A" w:rsidRDefault="00AA201A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A201A">
        <w:rPr>
          <w:rFonts w:ascii="Times New Roman" w:hAnsi="Times New Roman"/>
          <w:sz w:val="24"/>
          <w:szCs w:val="24"/>
        </w:rPr>
        <w:t>ООО «РСМП «ТАНГЕН» ИНН 3801095786, акт№ СРО-2732 от 31.01.2019г.</w:t>
      </w:r>
    </w:p>
    <w:p w:rsidR="00AA201A" w:rsidRDefault="00AA201A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A201A">
        <w:rPr>
          <w:rFonts w:ascii="Times New Roman" w:hAnsi="Times New Roman"/>
          <w:sz w:val="24"/>
          <w:szCs w:val="24"/>
        </w:rPr>
        <w:t>ООО ПСК «Гелиополь» ИНН3812108099, акт№ СРО-2733 от 31.01.2019г.</w:t>
      </w:r>
    </w:p>
    <w:p w:rsidR="003B7214" w:rsidRDefault="003B7214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B7214">
        <w:rPr>
          <w:rFonts w:ascii="Times New Roman" w:hAnsi="Times New Roman"/>
          <w:sz w:val="24"/>
          <w:szCs w:val="24"/>
        </w:rPr>
        <w:t>ООО СК «ГаммаСибСтрой» ИНН 3849014224, акт № СРО-2730 от 31.01.2019г.</w:t>
      </w:r>
    </w:p>
    <w:p w:rsidR="00814D59" w:rsidRDefault="00814D59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14D59">
        <w:rPr>
          <w:rFonts w:ascii="Times New Roman" w:hAnsi="Times New Roman"/>
          <w:sz w:val="24"/>
          <w:szCs w:val="24"/>
        </w:rPr>
        <w:t>ООО СМУ «Черемховское» ИНН 3820007915, акт № СРО-2731 от 31.01.2019г.</w:t>
      </w:r>
    </w:p>
    <w:p w:rsidR="00AA201A" w:rsidRDefault="00AA201A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C4BA4" w:rsidRDefault="00FC4BA4" w:rsidP="00FC4BA4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FC4BA4" w:rsidRDefault="00FC4BA4" w:rsidP="00FC4BA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b/>
          <w:sz w:val="24"/>
          <w:szCs w:val="24"/>
        </w:rPr>
      </w:pPr>
      <w:r w:rsidRPr="001D2FB0">
        <w:rPr>
          <w:rFonts w:ascii="Times New Roman" w:hAnsi="Times New Roman"/>
          <w:sz w:val="24"/>
          <w:szCs w:val="24"/>
        </w:rPr>
        <w:t xml:space="preserve">СЛУШАЛИ:  </w:t>
      </w:r>
      <w:r w:rsidR="00814D59" w:rsidRPr="00814D59">
        <w:rPr>
          <w:rFonts w:ascii="Times New Roman" w:hAnsi="Times New Roman"/>
          <w:sz w:val="24"/>
          <w:szCs w:val="24"/>
        </w:rPr>
        <w:t>Соснина М.И</w:t>
      </w:r>
      <w:r w:rsidRPr="001D2FB0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>ступления в</w:t>
      </w:r>
      <w:r w:rsidRPr="001D2FB0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1D2FB0">
        <w:rPr>
          <w:rFonts w:ascii="Times New Roman" w:hAnsi="Times New Roman"/>
          <w:sz w:val="24"/>
          <w:szCs w:val="24"/>
        </w:rPr>
        <w:t xml:space="preserve"> Ассоциации РООР СРОСБР:</w:t>
      </w:r>
    </w:p>
    <w:p w:rsidR="00FC4BA4" w:rsidRDefault="00FC4BA4" w:rsidP="00BE1B2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</w:t>
      </w:r>
      <w:r w:rsidRPr="001D2FB0">
        <w:rPr>
          <w:rFonts w:ascii="Times New Roman" w:hAnsi="Times New Roman"/>
          <w:sz w:val="24"/>
          <w:szCs w:val="24"/>
        </w:rPr>
        <w:t>О "</w:t>
      </w:r>
      <w:r>
        <w:rPr>
          <w:rFonts w:ascii="Times New Roman" w:hAnsi="Times New Roman"/>
          <w:sz w:val="24"/>
          <w:szCs w:val="24"/>
        </w:rPr>
        <w:t>КВАТРО</w:t>
      </w:r>
      <w:r w:rsidRPr="001D2FB0">
        <w:rPr>
          <w:rFonts w:ascii="Times New Roman" w:hAnsi="Times New Roman"/>
          <w:sz w:val="24"/>
          <w:szCs w:val="24"/>
        </w:rPr>
        <w:t>" ИНН 38</w:t>
      </w:r>
      <w:r>
        <w:rPr>
          <w:rFonts w:ascii="Times New Roman" w:hAnsi="Times New Roman"/>
          <w:sz w:val="24"/>
          <w:szCs w:val="24"/>
        </w:rPr>
        <w:t xml:space="preserve">10312317, акт № </w:t>
      </w:r>
      <w:r w:rsidR="00BE1B2A">
        <w:rPr>
          <w:rFonts w:ascii="Times New Roman" w:hAnsi="Times New Roman"/>
          <w:sz w:val="24"/>
          <w:szCs w:val="24"/>
        </w:rPr>
        <w:t>19-329</w:t>
      </w:r>
      <w:r>
        <w:rPr>
          <w:rFonts w:ascii="Times New Roman" w:hAnsi="Times New Roman"/>
          <w:sz w:val="24"/>
          <w:szCs w:val="24"/>
        </w:rPr>
        <w:t xml:space="preserve"> от 12.02.2019г.</w:t>
      </w:r>
    </w:p>
    <w:p w:rsidR="00FC4BA4" w:rsidRDefault="00FC4BA4" w:rsidP="00FC4BA4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FC4BA4" w:rsidRDefault="00FC4BA4" w:rsidP="00FC4BA4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D7B68">
        <w:rPr>
          <w:rFonts w:ascii="Times New Roman" w:hAnsi="Times New Roman"/>
          <w:sz w:val="24"/>
          <w:szCs w:val="24"/>
        </w:rPr>
        <w:t xml:space="preserve">РЕШИЛИ:  Рекомендовать правлению  </w:t>
      </w:r>
      <w:r>
        <w:rPr>
          <w:rFonts w:ascii="Times New Roman" w:hAnsi="Times New Roman"/>
          <w:sz w:val="24"/>
          <w:szCs w:val="24"/>
        </w:rPr>
        <w:t>принять в члены Ассоциации</w:t>
      </w:r>
      <w:r w:rsidRPr="006D7B68">
        <w:rPr>
          <w:rFonts w:ascii="Times New Roman" w:hAnsi="Times New Roman"/>
          <w:sz w:val="24"/>
          <w:szCs w:val="24"/>
        </w:rPr>
        <w:t xml:space="preserve"> </w:t>
      </w:r>
      <w:r w:rsidRPr="00FC4BA4">
        <w:rPr>
          <w:rFonts w:ascii="Times New Roman" w:hAnsi="Times New Roman"/>
          <w:sz w:val="24"/>
          <w:szCs w:val="24"/>
        </w:rPr>
        <w:t xml:space="preserve">РООР СРОСБР </w:t>
      </w:r>
      <w:r>
        <w:rPr>
          <w:rFonts w:ascii="Times New Roman" w:hAnsi="Times New Roman"/>
          <w:sz w:val="24"/>
          <w:szCs w:val="24"/>
        </w:rPr>
        <w:t>внести</w:t>
      </w:r>
      <w:r w:rsidRPr="006D7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</w:t>
      </w:r>
      <w:r w:rsidRPr="006D7B68">
        <w:rPr>
          <w:rFonts w:ascii="Times New Roman" w:hAnsi="Times New Roman"/>
          <w:sz w:val="24"/>
          <w:szCs w:val="24"/>
        </w:rPr>
        <w:t xml:space="preserve"> в реестр </w:t>
      </w:r>
      <w:r>
        <w:rPr>
          <w:rFonts w:ascii="Times New Roman" w:hAnsi="Times New Roman"/>
          <w:sz w:val="24"/>
          <w:szCs w:val="24"/>
        </w:rPr>
        <w:t>после уплат</w:t>
      </w:r>
      <w:r w:rsidR="00E238DD">
        <w:rPr>
          <w:rFonts w:ascii="Times New Roman" w:hAnsi="Times New Roman"/>
          <w:sz w:val="24"/>
          <w:szCs w:val="24"/>
        </w:rPr>
        <w:t>ы вступительного взноса и взносов</w:t>
      </w:r>
      <w:r>
        <w:rPr>
          <w:rFonts w:ascii="Times New Roman" w:hAnsi="Times New Roman"/>
          <w:sz w:val="24"/>
          <w:szCs w:val="24"/>
        </w:rPr>
        <w:t xml:space="preserve"> в КФ ВВ</w:t>
      </w:r>
      <w:r w:rsidR="00E238DD" w:rsidRPr="00E238DD">
        <w:rPr>
          <w:rFonts w:ascii="Times New Roman" w:hAnsi="Times New Roman"/>
          <w:sz w:val="24"/>
          <w:szCs w:val="24"/>
        </w:rPr>
        <w:t xml:space="preserve"> </w:t>
      </w:r>
      <w:r w:rsidR="00E238DD">
        <w:rPr>
          <w:rFonts w:ascii="Times New Roman" w:hAnsi="Times New Roman"/>
          <w:sz w:val="24"/>
          <w:szCs w:val="24"/>
        </w:rPr>
        <w:t>и КФ ОДО</w:t>
      </w:r>
      <w:r>
        <w:rPr>
          <w:rFonts w:ascii="Times New Roman" w:hAnsi="Times New Roman"/>
          <w:sz w:val="24"/>
          <w:szCs w:val="24"/>
        </w:rPr>
        <w:t>, в отношении:</w:t>
      </w:r>
    </w:p>
    <w:p w:rsidR="00FC4BA4" w:rsidRDefault="00FC4BA4" w:rsidP="00FC4BA4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E1B2A">
        <w:rPr>
          <w:rFonts w:ascii="Times New Roman" w:hAnsi="Times New Roman"/>
          <w:sz w:val="24"/>
          <w:szCs w:val="24"/>
        </w:rPr>
        <w:t>ООО "КВАТРО" ИНН 3810312317, акт №</w:t>
      </w:r>
      <w:r w:rsidR="00BE1B2A">
        <w:rPr>
          <w:rFonts w:ascii="Times New Roman" w:hAnsi="Times New Roman"/>
          <w:sz w:val="24"/>
          <w:szCs w:val="24"/>
        </w:rPr>
        <w:t xml:space="preserve"> 19-329</w:t>
      </w:r>
      <w:r w:rsidRPr="00BE1B2A">
        <w:rPr>
          <w:rFonts w:ascii="Times New Roman" w:hAnsi="Times New Roman"/>
          <w:sz w:val="24"/>
          <w:szCs w:val="24"/>
        </w:rPr>
        <w:t xml:space="preserve"> от 12.02.2019г</w:t>
      </w:r>
    </w:p>
    <w:p w:rsidR="00FC4BA4" w:rsidRDefault="00FC4BA4" w:rsidP="00FC4BA4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5153">
        <w:rPr>
          <w:rFonts w:ascii="Times New Roman" w:hAnsi="Times New Roman"/>
          <w:sz w:val="24"/>
          <w:szCs w:val="24"/>
        </w:rPr>
        <w:t xml:space="preserve">Голосовали: «за» - </w:t>
      </w:r>
      <w:r w:rsidR="00814D59">
        <w:rPr>
          <w:rFonts w:ascii="Times New Roman" w:hAnsi="Times New Roman"/>
          <w:sz w:val="24"/>
          <w:szCs w:val="24"/>
        </w:rPr>
        <w:t>8</w:t>
      </w:r>
      <w:r w:rsidRPr="00035153">
        <w:rPr>
          <w:rFonts w:ascii="Times New Roman" w:hAnsi="Times New Roman"/>
          <w:sz w:val="24"/>
          <w:szCs w:val="24"/>
        </w:rPr>
        <w:t xml:space="preserve"> , «против» - нет, «воздержался» - нет</w:t>
      </w:r>
    </w:p>
    <w:p w:rsidR="00FC4BA4" w:rsidRDefault="00FC4BA4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93BA8" w:rsidRDefault="00B93BA8" w:rsidP="00B93BA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</w:t>
      </w:r>
      <w:r w:rsidR="00FC4BA4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5D1B76" w:rsidRDefault="00B93BA8" w:rsidP="005D1B76">
      <w:pPr>
        <w:pStyle w:val="a4"/>
        <w:widowControl w:val="0"/>
        <w:suppressAutoHyphens/>
        <w:spacing w:after="120" w:line="240" w:lineRule="auto"/>
        <w:ind w:left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FB0">
        <w:rPr>
          <w:rFonts w:ascii="Times New Roman" w:hAnsi="Times New Roman"/>
          <w:sz w:val="24"/>
          <w:szCs w:val="24"/>
        </w:rPr>
        <w:t xml:space="preserve">СЛУШАЛИ: </w:t>
      </w:r>
      <w:r w:rsidR="00814D59" w:rsidRPr="00814D59">
        <w:rPr>
          <w:rFonts w:ascii="Times New Roman" w:hAnsi="Times New Roman"/>
          <w:sz w:val="24"/>
          <w:szCs w:val="24"/>
        </w:rPr>
        <w:t>Соснина М.И</w:t>
      </w:r>
      <w:r w:rsidR="005D1B76" w:rsidRPr="005D1B76">
        <w:rPr>
          <w:rFonts w:ascii="Times New Roman" w:hAnsi="Times New Roman"/>
          <w:sz w:val="24"/>
          <w:szCs w:val="24"/>
        </w:rPr>
        <w:t>.,  о том, что в соответствии со статьей 55</w:t>
      </w:r>
      <w:r w:rsidR="00575F1D">
        <w:rPr>
          <w:rFonts w:ascii="Times New Roman" w:hAnsi="Times New Roman"/>
          <w:sz w:val="24"/>
          <w:szCs w:val="24"/>
          <w:vertAlign w:val="superscript"/>
        </w:rPr>
        <w:t>13</w:t>
      </w:r>
      <w:r w:rsidR="005D1B76" w:rsidRPr="005D1B76">
        <w:rPr>
          <w:rFonts w:ascii="Times New Roman" w:hAnsi="Times New Roman"/>
          <w:sz w:val="24"/>
          <w:szCs w:val="24"/>
        </w:rPr>
        <w:t xml:space="preserve"> Градостроительного кодекса РФ </w:t>
      </w:r>
      <w:r w:rsidR="00575F1D">
        <w:rPr>
          <w:rFonts w:ascii="Times New Roman" w:hAnsi="Times New Roman"/>
          <w:sz w:val="24"/>
          <w:szCs w:val="24"/>
        </w:rPr>
        <w:t xml:space="preserve"> </w:t>
      </w:r>
      <w:r w:rsidR="005D1B76" w:rsidRPr="005D1B76">
        <w:rPr>
          <w:rFonts w:ascii="Times New Roman" w:hAnsi="Times New Roman"/>
          <w:sz w:val="24"/>
          <w:szCs w:val="24"/>
        </w:rPr>
        <w:t xml:space="preserve">членами  контрольной комиссии Ассоциации РООР СРОСБР были проведены </w:t>
      </w:r>
      <w:r w:rsidR="00575F1D">
        <w:rPr>
          <w:rFonts w:ascii="Times New Roman" w:hAnsi="Times New Roman"/>
          <w:sz w:val="24"/>
          <w:szCs w:val="24"/>
        </w:rPr>
        <w:t xml:space="preserve">постоянные </w:t>
      </w:r>
      <w:r w:rsidR="005D1B76" w:rsidRPr="005D1B76">
        <w:rPr>
          <w:rFonts w:ascii="Times New Roman" w:hAnsi="Times New Roman"/>
          <w:sz w:val="24"/>
          <w:szCs w:val="24"/>
        </w:rPr>
        <w:t>плановые проверки по соблюдению</w:t>
      </w:r>
      <w:r w:rsidRPr="001D2FB0">
        <w:rPr>
          <w:rFonts w:ascii="Times New Roman" w:hAnsi="Times New Roman"/>
          <w:sz w:val="24"/>
          <w:szCs w:val="24"/>
        </w:rPr>
        <w:t xml:space="preserve"> </w:t>
      </w:r>
      <w:r w:rsidR="005D1B76" w:rsidRPr="00081791">
        <w:rPr>
          <w:rFonts w:ascii="Times New Roman" w:hAnsi="Times New Roman"/>
          <w:sz w:val="24"/>
          <w:szCs w:val="24"/>
        </w:rPr>
        <w:t>фактического совокупного размера обязательств  предельному размеру обязательств</w:t>
      </w:r>
      <w:r w:rsidR="00575F1D">
        <w:rPr>
          <w:rFonts w:ascii="Times New Roman" w:hAnsi="Times New Roman"/>
          <w:sz w:val="24"/>
          <w:szCs w:val="24"/>
        </w:rPr>
        <w:t xml:space="preserve"> следующих </w:t>
      </w:r>
      <w:r w:rsidR="00575F1D" w:rsidRPr="00575F1D">
        <w:rPr>
          <w:rFonts w:ascii="Times New Roman" w:hAnsi="Times New Roman"/>
          <w:sz w:val="24"/>
          <w:szCs w:val="24"/>
        </w:rPr>
        <w:t>членов Ассоциации РООР СРОСБР</w:t>
      </w:r>
      <w:r w:rsidR="00575F1D">
        <w:rPr>
          <w:rFonts w:ascii="Times New Roman" w:hAnsi="Times New Roman"/>
          <w:sz w:val="24"/>
          <w:szCs w:val="24"/>
        </w:rPr>
        <w:t>:</w:t>
      </w:r>
    </w:p>
    <w:p w:rsidR="00B93BA8" w:rsidRDefault="00575F1D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ООО </w:t>
      </w:r>
      <w:r w:rsidR="00B93BA8">
        <w:rPr>
          <w:rFonts w:ascii="Times New Roman" w:hAnsi="Times New Roman"/>
          <w:sz w:val="24"/>
          <w:szCs w:val="24"/>
        </w:rPr>
        <w:t>СК «</w:t>
      </w:r>
      <w:r>
        <w:rPr>
          <w:rFonts w:ascii="Times New Roman" w:hAnsi="Times New Roman"/>
          <w:sz w:val="24"/>
          <w:szCs w:val="24"/>
        </w:rPr>
        <w:t>ГаммаСибСтрой</w:t>
      </w:r>
      <w:r w:rsidR="00B93BA8">
        <w:rPr>
          <w:rFonts w:ascii="Times New Roman" w:hAnsi="Times New Roman"/>
          <w:sz w:val="24"/>
          <w:szCs w:val="24"/>
        </w:rPr>
        <w:t>» ИНН 38</w:t>
      </w:r>
      <w:r>
        <w:rPr>
          <w:rFonts w:ascii="Times New Roman" w:hAnsi="Times New Roman"/>
          <w:sz w:val="24"/>
          <w:szCs w:val="24"/>
        </w:rPr>
        <w:t>49014224</w:t>
      </w:r>
      <w:r w:rsidR="00B93BA8">
        <w:rPr>
          <w:rFonts w:ascii="Times New Roman" w:hAnsi="Times New Roman"/>
          <w:sz w:val="24"/>
          <w:szCs w:val="24"/>
        </w:rPr>
        <w:t>, акт № 19-</w:t>
      </w:r>
      <w:r>
        <w:rPr>
          <w:rFonts w:ascii="Times New Roman" w:hAnsi="Times New Roman"/>
          <w:sz w:val="24"/>
          <w:szCs w:val="24"/>
        </w:rPr>
        <w:t>236</w:t>
      </w:r>
      <w:r w:rsidR="00B93BA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6.02</w:t>
      </w:r>
      <w:r w:rsidR="00B93BA8">
        <w:rPr>
          <w:rFonts w:ascii="Times New Roman" w:hAnsi="Times New Roman"/>
          <w:sz w:val="24"/>
          <w:szCs w:val="24"/>
        </w:rPr>
        <w:t>.1019г.</w:t>
      </w:r>
    </w:p>
    <w:p w:rsidR="00214294" w:rsidRDefault="00214294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Александровское» ИНН 3827018908, акт « 19-034 от 06.02.2019г.</w:t>
      </w:r>
    </w:p>
    <w:p w:rsidR="00214294" w:rsidRDefault="00214294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АльянсСтрой» ИНН 3811112374, акт №19-036 от 04.02.2019г.</w:t>
      </w:r>
    </w:p>
    <w:p w:rsidR="00214294" w:rsidRDefault="00214294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О «Дорожная служба Иркутской области» ИНН 3808166080, акт №19-103 от 04 02.2019г.</w:t>
      </w:r>
    </w:p>
    <w:p w:rsidR="00214294" w:rsidRDefault="00214294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ОО «СМУ-4» ИНН 3808104912, акт №18-248 от 06.02.2019г.</w:t>
      </w:r>
    </w:p>
    <w:p w:rsidR="00214294" w:rsidRDefault="00214294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ОО «УсольеВСЭМкабель» ИНН 3819003514, акт № 19-291 от 04.02.2019г.</w:t>
      </w:r>
    </w:p>
    <w:p w:rsidR="00214294" w:rsidRDefault="00214294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ОО «Трансстрой» ИНН 3805700280, акт № 19-280 от 06.02.2019г.</w:t>
      </w:r>
    </w:p>
    <w:p w:rsidR="00214294" w:rsidRDefault="00214294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ОО СК «Энергострой» ИНН 3849057370, акт №19-242 от 06.02.2019г.</w:t>
      </w:r>
    </w:p>
    <w:p w:rsidR="00214294" w:rsidRDefault="00214294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АО «Саянскхимпласт» ИНН 3814007314, акт № 19-209 от 06.02.2019г.</w:t>
      </w:r>
    </w:p>
    <w:p w:rsidR="00214294" w:rsidRDefault="00214294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АО «Ангарский завод полимеров» ИНН 3801046700, акт № 19-039 от 06.02.2019г.</w:t>
      </w:r>
    </w:p>
    <w:p w:rsidR="00DF5CA1" w:rsidRDefault="00214294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ЗАО «Восток-Центр» ИНН 3826003787</w:t>
      </w:r>
      <w:r w:rsidR="00DF5CA1">
        <w:rPr>
          <w:rFonts w:ascii="Times New Roman" w:hAnsi="Times New Roman"/>
          <w:sz w:val="24"/>
          <w:szCs w:val="24"/>
        </w:rPr>
        <w:t>, акт № 19-075 от 05.02.2019г.</w:t>
      </w:r>
    </w:p>
    <w:p w:rsidR="00214294" w:rsidRDefault="00DF5CA1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ОО «ДОМОСТРОЙ» ИНН 3811029461, акт №19-100 от 05.02.2019г.</w:t>
      </w:r>
      <w:r w:rsidR="00214294">
        <w:rPr>
          <w:rFonts w:ascii="Times New Roman" w:hAnsi="Times New Roman"/>
          <w:sz w:val="24"/>
          <w:szCs w:val="24"/>
        </w:rPr>
        <w:t xml:space="preserve"> </w:t>
      </w:r>
    </w:p>
    <w:p w:rsidR="003B226E" w:rsidRDefault="003B226E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F149F7" w:rsidRDefault="003B226E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 </w:t>
      </w:r>
      <w:r w:rsidR="00566B7A" w:rsidRPr="00566B7A">
        <w:rPr>
          <w:rFonts w:ascii="Times New Roman" w:hAnsi="Times New Roman"/>
          <w:sz w:val="24"/>
          <w:szCs w:val="24"/>
        </w:rPr>
        <w:t>Проверку закрыть в связи с отсутствием нарушений</w:t>
      </w:r>
      <w:r w:rsidR="00566B7A">
        <w:rPr>
          <w:rFonts w:ascii="Times New Roman" w:hAnsi="Times New Roman"/>
          <w:sz w:val="24"/>
          <w:szCs w:val="24"/>
        </w:rPr>
        <w:t xml:space="preserve"> отношении всех вышеперечисленных организаций.</w:t>
      </w:r>
    </w:p>
    <w:p w:rsidR="00BD5868" w:rsidRDefault="00BD5868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F149F7" w:rsidRDefault="00F149F7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149F7">
        <w:rPr>
          <w:rFonts w:ascii="Times New Roman" w:hAnsi="Times New Roman"/>
          <w:sz w:val="24"/>
          <w:szCs w:val="24"/>
        </w:rPr>
        <w:t xml:space="preserve">Голосовали: «за» - </w:t>
      </w:r>
      <w:r w:rsidR="00814D59">
        <w:rPr>
          <w:rFonts w:ascii="Times New Roman" w:hAnsi="Times New Roman"/>
          <w:sz w:val="24"/>
          <w:szCs w:val="24"/>
        </w:rPr>
        <w:t>8</w:t>
      </w:r>
      <w:r w:rsidRPr="00F149F7">
        <w:rPr>
          <w:rFonts w:ascii="Times New Roman" w:hAnsi="Times New Roman"/>
          <w:sz w:val="24"/>
          <w:szCs w:val="24"/>
        </w:rPr>
        <w:t xml:space="preserve"> , «против» - нет, «воздержался» - нет</w:t>
      </w:r>
    </w:p>
    <w:p w:rsidR="00F149F7" w:rsidRPr="00B82A52" w:rsidRDefault="00F149F7" w:rsidP="00B93B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D2FB0" w:rsidRDefault="001D2FB0" w:rsidP="001D2FB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</w:t>
      </w:r>
      <w:r w:rsidR="00FC4BA4">
        <w:rPr>
          <w:rFonts w:ascii="Times New Roman" w:hAnsi="Times New Roman"/>
          <w:b/>
          <w:sz w:val="24"/>
          <w:szCs w:val="24"/>
        </w:rPr>
        <w:t>4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C20222" w:rsidRDefault="001D2FB0" w:rsidP="00B02E55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b/>
          <w:sz w:val="24"/>
          <w:szCs w:val="24"/>
        </w:rPr>
      </w:pPr>
      <w:r w:rsidRPr="001D2FB0">
        <w:rPr>
          <w:rFonts w:ascii="Times New Roman" w:hAnsi="Times New Roman"/>
          <w:sz w:val="24"/>
          <w:szCs w:val="24"/>
        </w:rPr>
        <w:t xml:space="preserve">СЛУШАЛИ:  </w:t>
      </w:r>
      <w:r w:rsidR="00814D59" w:rsidRPr="00814D59">
        <w:rPr>
          <w:rFonts w:ascii="Times New Roman" w:hAnsi="Times New Roman"/>
          <w:sz w:val="24"/>
          <w:szCs w:val="24"/>
        </w:rPr>
        <w:t>Соснина М.И</w:t>
      </w:r>
      <w:r w:rsidRPr="001D2FB0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AA23CF" w:rsidRDefault="001D2FB0" w:rsidP="00981FC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4096F">
        <w:rPr>
          <w:rFonts w:ascii="Times New Roman" w:hAnsi="Times New Roman"/>
          <w:sz w:val="24"/>
          <w:szCs w:val="24"/>
        </w:rPr>
        <w:t>А</w:t>
      </w:r>
      <w:r w:rsidRPr="001D2FB0">
        <w:rPr>
          <w:rFonts w:ascii="Times New Roman" w:hAnsi="Times New Roman"/>
          <w:sz w:val="24"/>
          <w:szCs w:val="24"/>
        </w:rPr>
        <w:t>О "</w:t>
      </w:r>
      <w:r w:rsidR="0074096F">
        <w:rPr>
          <w:rFonts w:ascii="Times New Roman" w:hAnsi="Times New Roman"/>
          <w:sz w:val="24"/>
          <w:szCs w:val="24"/>
        </w:rPr>
        <w:t>Ангарскнефтехимремстрой</w:t>
      </w:r>
      <w:r w:rsidRPr="001D2FB0">
        <w:rPr>
          <w:rFonts w:ascii="Times New Roman" w:hAnsi="Times New Roman"/>
          <w:sz w:val="24"/>
          <w:szCs w:val="24"/>
        </w:rPr>
        <w:t>" ИНН 38</w:t>
      </w:r>
      <w:r w:rsidR="0074096F">
        <w:rPr>
          <w:rFonts w:ascii="Times New Roman" w:hAnsi="Times New Roman"/>
          <w:sz w:val="24"/>
          <w:szCs w:val="24"/>
        </w:rPr>
        <w:t>01046690</w:t>
      </w:r>
      <w:r>
        <w:rPr>
          <w:rFonts w:ascii="Times New Roman" w:hAnsi="Times New Roman"/>
          <w:sz w:val="24"/>
          <w:szCs w:val="24"/>
        </w:rPr>
        <w:t>, акт</w:t>
      </w:r>
      <w:r w:rsidR="00F149F7">
        <w:rPr>
          <w:rFonts w:ascii="Times New Roman" w:hAnsi="Times New Roman"/>
          <w:sz w:val="24"/>
          <w:szCs w:val="24"/>
        </w:rPr>
        <w:t xml:space="preserve"> № 19-</w:t>
      </w:r>
      <w:r w:rsidR="0074096F">
        <w:rPr>
          <w:rFonts w:ascii="Times New Roman" w:hAnsi="Times New Roman"/>
          <w:sz w:val="24"/>
          <w:szCs w:val="24"/>
        </w:rPr>
        <w:t>323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4096F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</w:t>
      </w:r>
      <w:r w:rsidR="00F149F7">
        <w:rPr>
          <w:rFonts w:ascii="Times New Roman" w:hAnsi="Times New Roman"/>
          <w:sz w:val="24"/>
          <w:szCs w:val="24"/>
        </w:rPr>
        <w:t>0</w:t>
      </w:r>
      <w:r w:rsidR="007409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F149F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</w:t>
      </w:r>
      <w:r w:rsidR="0074096F">
        <w:rPr>
          <w:rFonts w:ascii="Times New Roman" w:hAnsi="Times New Roman"/>
          <w:sz w:val="24"/>
          <w:szCs w:val="24"/>
        </w:rPr>
        <w:t>.</w:t>
      </w:r>
    </w:p>
    <w:p w:rsidR="0074096F" w:rsidRDefault="0074096F" w:rsidP="00981FC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П «ДКСР» ИНН</w:t>
      </w:r>
      <w:r w:rsidR="0075665B">
        <w:rPr>
          <w:rFonts w:ascii="Times New Roman" w:hAnsi="Times New Roman"/>
          <w:sz w:val="24"/>
          <w:szCs w:val="24"/>
        </w:rPr>
        <w:t xml:space="preserve"> 3804025106, акт №19-322 от 08.02.2019г.</w:t>
      </w:r>
    </w:p>
    <w:p w:rsidR="00F149F7" w:rsidRDefault="00FC4BA4" w:rsidP="001D2FB0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Братская Строительная Компания» ИНН 3804111210</w:t>
      </w:r>
    </w:p>
    <w:p w:rsidR="00B02E55" w:rsidRDefault="001D2FB0" w:rsidP="00B02E55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D7B68">
        <w:rPr>
          <w:rFonts w:ascii="Times New Roman" w:hAnsi="Times New Roman"/>
          <w:sz w:val="24"/>
          <w:szCs w:val="24"/>
        </w:rPr>
        <w:t xml:space="preserve">РЕШИЛИ:  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>внести</w:t>
      </w:r>
      <w:r w:rsidRPr="006D7B68">
        <w:rPr>
          <w:rFonts w:ascii="Times New Roman" w:hAnsi="Times New Roman"/>
          <w:sz w:val="24"/>
          <w:szCs w:val="24"/>
        </w:rPr>
        <w:t xml:space="preserve"> изменения в реестр в </w:t>
      </w:r>
      <w:r>
        <w:rPr>
          <w:rFonts w:ascii="Times New Roman" w:hAnsi="Times New Roman"/>
          <w:sz w:val="24"/>
          <w:szCs w:val="24"/>
        </w:rPr>
        <w:t>связи</w:t>
      </w:r>
      <w:r w:rsidRPr="006D7B68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изменением </w:t>
      </w:r>
      <w:r w:rsidR="00025287">
        <w:rPr>
          <w:rFonts w:ascii="Times New Roman" w:hAnsi="Times New Roman"/>
          <w:sz w:val="24"/>
          <w:szCs w:val="24"/>
        </w:rPr>
        <w:t>уровня ответственности</w:t>
      </w:r>
      <w:r w:rsidR="0075665B">
        <w:rPr>
          <w:rFonts w:ascii="Times New Roman" w:hAnsi="Times New Roman"/>
          <w:sz w:val="24"/>
          <w:szCs w:val="24"/>
        </w:rPr>
        <w:t xml:space="preserve"> до </w:t>
      </w:r>
      <w:r w:rsidR="0075665B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, в отношении:</w:t>
      </w:r>
    </w:p>
    <w:p w:rsidR="00F149F7" w:rsidRDefault="001D2FB0" w:rsidP="00B02E55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5287" w:rsidRPr="00025287">
        <w:rPr>
          <w:rFonts w:ascii="Times New Roman" w:hAnsi="Times New Roman"/>
          <w:sz w:val="24"/>
          <w:szCs w:val="24"/>
        </w:rPr>
        <w:t>АО "Ангарскнефтехимремстрой" ИНН 3801046690, акт № 19-323 от 08.02.2019г.</w:t>
      </w:r>
    </w:p>
    <w:p w:rsidR="00035153" w:rsidRDefault="00035153" w:rsidP="00B02E55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35153">
        <w:rPr>
          <w:rFonts w:ascii="Times New Roman" w:hAnsi="Times New Roman"/>
          <w:sz w:val="24"/>
          <w:szCs w:val="24"/>
        </w:rPr>
        <w:t xml:space="preserve">Голосовали: «за» - </w:t>
      </w:r>
      <w:r w:rsidR="00814D59">
        <w:rPr>
          <w:rFonts w:ascii="Times New Roman" w:hAnsi="Times New Roman"/>
          <w:sz w:val="24"/>
          <w:szCs w:val="24"/>
        </w:rPr>
        <w:t>8</w:t>
      </w:r>
      <w:r w:rsidRPr="00035153">
        <w:rPr>
          <w:rFonts w:ascii="Times New Roman" w:hAnsi="Times New Roman"/>
          <w:sz w:val="24"/>
          <w:szCs w:val="24"/>
        </w:rPr>
        <w:t xml:space="preserve"> , «против» - нет, «воздержался» - нет</w:t>
      </w:r>
    </w:p>
    <w:p w:rsidR="00F149F7" w:rsidRDefault="00025287" w:rsidP="001D2FB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0351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5287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изменения в реестр в связи с </w:t>
      </w:r>
      <w:r>
        <w:rPr>
          <w:rFonts w:ascii="Times New Roman" w:hAnsi="Times New Roman"/>
          <w:sz w:val="24"/>
          <w:szCs w:val="24"/>
        </w:rPr>
        <w:t>намерением принимать участие в заключении договоров строительного подряда на конкурентной основе</w:t>
      </w:r>
      <w:r w:rsidR="0075665B">
        <w:rPr>
          <w:rFonts w:ascii="Times New Roman" w:hAnsi="Times New Roman"/>
          <w:sz w:val="24"/>
          <w:szCs w:val="24"/>
        </w:rPr>
        <w:t xml:space="preserve"> по </w:t>
      </w:r>
      <w:r w:rsidR="0075665B">
        <w:rPr>
          <w:rFonts w:ascii="Times New Roman" w:hAnsi="Times New Roman"/>
          <w:sz w:val="24"/>
          <w:szCs w:val="24"/>
          <w:lang w:val="en-US"/>
        </w:rPr>
        <w:t>I</w:t>
      </w:r>
      <w:r w:rsidR="0075665B">
        <w:rPr>
          <w:rFonts w:ascii="Times New Roman" w:hAnsi="Times New Roman"/>
          <w:sz w:val="24"/>
          <w:szCs w:val="24"/>
        </w:rPr>
        <w:t xml:space="preserve"> уровню ответственности</w:t>
      </w:r>
      <w:r w:rsidRPr="00025287">
        <w:rPr>
          <w:rFonts w:ascii="Times New Roman" w:hAnsi="Times New Roman"/>
          <w:sz w:val="24"/>
          <w:szCs w:val="24"/>
        </w:rPr>
        <w:t>, в отношении:</w:t>
      </w:r>
    </w:p>
    <w:p w:rsidR="00025287" w:rsidRDefault="0075665B" w:rsidP="001D2FB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5665B">
        <w:rPr>
          <w:rFonts w:ascii="Times New Roman" w:hAnsi="Times New Roman"/>
          <w:sz w:val="24"/>
          <w:szCs w:val="24"/>
        </w:rPr>
        <w:t>МП «ДКСР» ИНН 3804025106, акт №19-322 от 08.02.2019г.</w:t>
      </w:r>
    </w:p>
    <w:p w:rsidR="001D2FB0" w:rsidRDefault="00D717D5" w:rsidP="001D2FB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17D5">
        <w:rPr>
          <w:rFonts w:ascii="Times New Roman" w:hAnsi="Times New Roman"/>
          <w:sz w:val="24"/>
          <w:szCs w:val="24"/>
        </w:rPr>
        <w:t xml:space="preserve">Голосовали: «за» - </w:t>
      </w:r>
      <w:r w:rsidR="00814D59">
        <w:rPr>
          <w:rFonts w:ascii="Times New Roman" w:hAnsi="Times New Roman"/>
          <w:sz w:val="24"/>
          <w:szCs w:val="24"/>
        </w:rPr>
        <w:t>8</w:t>
      </w:r>
      <w:r w:rsidRPr="00D717D5">
        <w:rPr>
          <w:rFonts w:ascii="Times New Roman" w:hAnsi="Times New Roman"/>
          <w:sz w:val="24"/>
          <w:szCs w:val="24"/>
        </w:rPr>
        <w:t xml:space="preserve"> , «против» - нет, «воздержался» - нет</w:t>
      </w:r>
    </w:p>
    <w:p w:rsidR="001D2FB0" w:rsidRDefault="00FC4BA4" w:rsidP="00FC4BA4">
      <w:pPr>
        <w:spacing w:after="0" w:line="240" w:lineRule="auto"/>
        <w:ind w:left="142" w:firstLine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5287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изменения в реестр в связи с</w:t>
      </w:r>
      <w:r>
        <w:rPr>
          <w:rFonts w:ascii="Times New Roman" w:hAnsi="Times New Roman"/>
          <w:sz w:val="24"/>
          <w:szCs w:val="24"/>
        </w:rPr>
        <w:t xml:space="preserve"> изменением наименования организации</w:t>
      </w:r>
    </w:p>
    <w:p w:rsidR="001D2FB0" w:rsidRDefault="0047361F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Братская Строительная Компания» ИНН 3804111210</w:t>
      </w:r>
    </w:p>
    <w:p w:rsidR="0047361F" w:rsidRPr="00315819" w:rsidRDefault="0047361F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D71C22" w:rsidRDefault="004E4728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 </w:t>
      </w:r>
      <w:r w:rsidR="00472FB1">
        <w:rPr>
          <w:rFonts w:ascii="Times New Roman" w:hAnsi="Times New Roman"/>
          <w:sz w:val="24"/>
          <w:szCs w:val="24"/>
        </w:rPr>
        <w:t>М.</w:t>
      </w:r>
      <w:r w:rsidR="00814D59">
        <w:rPr>
          <w:rFonts w:ascii="Times New Roman" w:hAnsi="Times New Roman"/>
          <w:sz w:val="24"/>
          <w:szCs w:val="24"/>
        </w:rPr>
        <w:t>И.</w:t>
      </w:r>
      <w:r w:rsidR="005F5A6A" w:rsidRPr="005F5A6A">
        <w:rPr>
          <w:rFonts w:ascii="Times New Roman" w:hAnsi="Times New Roman"/>
          <w:sz w:val="24"/>
          <w:szCs w:val="24"/>
        </w:rPr>
        <w:t xml:space="preserve"> </w:t>
      </w:r>
      <w:r w:rsidR="00814D59">
        <w:rPr>
          <w:rFonts w:ascii="Times New Roman" w:hAnsi="Times New Roman"/>
          <w:sz w:val="24"/>
          <w:szCs w:val="24"/>
        </w:rPr>
        <w:t>Соснин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71C22" w:rsidRDefault="00104582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  </w:t>
      </w:r>
      <w:r w:rsidR="001F73D6">
        <w:rPr>
          <w:rFonts w:ascii="Times New Roman" w:hAnsi="Times New Roman"/>
          <w:sz w:val="24"/>
          <w:szCs w:val="24"/>
        </w:rPr>
        <w:t>А.Н. Шерстов</w:t>
      </w:r>
      <w:r w:rsidR="00D71C22" w:rsidRPr="002C455F">
        <w:rPr>
          <w:rFonts w:ascii="Times New Roman" w:hAnsi="Times New Roman"/>
          <w:sz w:val="24"/>
          <w:szCs w:val="24"/>
        </w:rPr>
        <w:t xml:space="preserve"> </w:t>
      </w:r>
    </w:p>
    <w:sectPr w:rsidR="00D71C22" w:rsidSect="00B02E55">
      <w:footerReference w:type="default" r:id="rId9"/>
      <w:pgSz w:w="11906" w:h="16838"/>
      <w:pgMar w:top="1134" w:right="850" w:bottom="1134" w:left="1701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74" w:rsidRDefault="00F20374" w:rsidP="000362FB">
      <w:pPr>
        <w:spacing w:after="0" w:line="240" w:lineRule="auto"/>
      </w:pPr>
      <w:r>
        <w:separator/>
      </w:r>
    </w:p>
  </w:endnote>
  <w:endnote w:type="continuationSeparator" w:id="0">
    <w:p w:rsidR="00F20374" w:rsidRDefault="00F20374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E40164" w:rsidRDefault="00A94947" w:rsidP="00A94947">
        <w:pPr>
          <w:pStyle w:val="ab"/>
          <w:tabs>
            <w:tab w:val="left" w:pos="1576"/>
            <w:tab w:val="right" w:pos="10206"/>
          </w:tabs>
        </w:pPr>
        <w:r>
          <w:tab/>
        </w:r>
        <w:r>
          <w:tab/>
        </w:r>
        <w:r>
          <w:tab/>
        </w:r>
        <w:r>
          <w:tab/>
        </w:r>
        <w:r w:rsidR="00E40164">
          <w:fldChar w:fldCharType="begin"/>
        </w:r>
        <w:r w:rsidR="00E40164">
          <w:instrText>PAGE   \* MERGEFORMAT</w:instrText>
        </w:r>
        <w:r w:rsidR="00E40164">
          <w:fldChar w:fldCharType="separate"/>
        </w:r>
        <w:r w:rsidR="00462178">
          <w:rPr>
            <w:noProof/>
          </w:rPr>
          <w:t>1</w:t>
        </w:r>
        <w:r w:rsidR="00E40164">
          <w:fldChar w:fldCharType="end"/>
        </w:r>
      </w:p>
    </w:sdtContent>
  </w:sdt>
  <w:p w:rsidR="00E40164" w:rsidRDefault="00E401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74" w:rsidRDefault="00F20374" w:rsidP="000362FB">
      <w:pPr>
        <w:spacing w:after="0" w:line="240" w:lineRule="auto"/>
      </w:pPr>
      <w:r>
        <w:separator/>
      </w:r>
    </w:p>
  </w:footnote>
  <w:footnote w:type="continuationSeparator" w:id="0">
    <w:p w:rsidR="00F20374" w:rsidRDefault="00F20374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AFA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EB7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C4A"/>
    <w:rsid w:val="000437F2"/>
    <w:rsid w:val="00043872"/>
    <w:rsid w:val="00045DB8"/>
    <w:rsid w:val="00047FFB"/>
    <w:rsid w:val="00050CDB"/>
    <w:rsid w:val="00051BE0"/>
    <w:rsid w:val="00052152"/>
    <w:rsid w:val="00053F50"/>
    <w:rsid w:val="000552C9"/>
    <w:rsid w:val="000557FC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709F8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22DD"/>
    <w:rsid w:val="000927E5"/>
    <w:rsid w:val="000928B4"/>
    <w:rsid w:val="00095318"/>
    <w:rsid w:val="00096556"/>
    <w:rsid w:val="000975D9"/>
    <w:rsid w:val="000A0ACD"/>
    <w:rsid w:val="000A0B93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2D4F"/>
    <w:rsid w:val="000D4292"/>
    <w:rsid w:val="000D442A"/>
    <w:rsid w:val="000D468A"/>
    <w:rsid w:val="000D57DE"/>
    <w:rsid w:val="000D592E"/>
    <w:rsid w:val="000D5C1A"/>
    <w:rsid w:val="000D6127"/>
    <w:rsid w:val="000D67FF"/>
    <w:rsid w:val="000D6A66"/>
    <w:rsid w:val="000E047E"/>
    <w:rsid w:val="000E1587"/>
    <w:rsid w:val="000E31DB"/>
    <w:rsid w:val="000E3A74"/>
    <w:rsid w:val="000E3EDA"/>
    <w:rsid w:val="000E451A"/>
    <w:rsid w:val="000E5264"/>
    <w:rsid w:val="000E6894"/>
    <w:rsid w:val="000E6966"/>
    <w:rsid w:val="000F0DDE"/>
    <w:rsid w:val="000F1D0A"/>
    <w:rsid w:val="000F2992"/>
    <w:rsid w:val="000F2CBA"/>
    <w:rsid w:val="000F3731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C1F"/>
    <w:rsid w:val="001103A9"/>
    <w:rsid w:val="00110C4E"/>
    <w:rsid w:val="00110CF6"/>
    <w:rsid w:val="001120C4"/>
    <w:rsid w:val="00112DC6"/>
    <w:rsid w:val="00114CCC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5AB1"/>
    <w:rsid w:val="00127424"/>
    <w:rsid w:val="00127824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EE6"/>
    <w:rsid w:val="00165A39"/>
    <w:rsid w:val="00166140"/>
    <w:rsid w:val="00166451"/>
    <w:rsid w:val="00170B9D"/>
    <w:rsid w:val="00171C01"/>
    <w:rsid w:val="00171C36"/>
    <w:rsid w:val="00172AD8"/>
    <w:rsid w:val="001744C1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713A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C66"/>
    <w:rsid w:val="002051C8"/>
    <w:rsid w:val="00205D31"/>
    <w:rsid w:val="00206C07"/>
    <w:rsid w:val="00207C00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213BF"/>
    <w:rsid w:val="0022193D"/>
    <w:rsid w:val="0022334F"/>
    <w:rsid w:val="00223F65"/>
    <w:rsid w:val="00224C9B"/>
    <w:rsid w:val="00225552"/>
    <w:rsid w:val="00227D2F"/>
    <w:rsid w:val="00231001"/>
    <w:rsid w:val="00232FC4"/>
    <w:rsid w:val="00234336"/>
    <w:rsid w:val="00234B20"/>
    <w:rsid w:val="00234DBF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5E35"/>
    <w:rsid w:val="00245F88"/>
    <w:rsid w:val="0024726E"/>
    <w:rsid w:val="00250CA6"/>
    <w:rsid w:val="00251528"/>
    <w:rsid w:val="00251604"/>
    <w:rsid w:val="00252A9F"/>
    <w:rsid w:val="00254EE1"/>
    <w:rsid w:val="00256947"/>
    <w:rsid w:val="00256B02"/>
    <w:rsid w:val="002576EC"/>
    <w:rsid w:val="00262371"/>
    <w:rsid w:val="0026301E"/>
    <w:rsid w:val="002635F4"/>
    <w:rsid w:val="00264EFC"/>
    <w:rsid w:val="00265194"/>
    <w:rsid w:val="0026533A"/>
    <w:rsid w:val="00267D70"/>
    <w:rsid w:val="00270401"/>
    <w:rsid w:val="00270D98"/>
    <w:rsid w:val="00270EED"/>
    <w:rsid w:val="0027227C"/>
    <w:rsid w:val="0027239D"/>
    <w:rsid w:val="0027486C"/>
    <w:rsid w:val="00274D22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B17"/>
    <w:rsid w:val="002A6B61"/>
    <w:rsid w:val="002A74D8"/>
    <w:rsid w:val="002B051D"/>
    <w:rsid w:val="002B0B55"/>
    <w:rsid w:val="002B2AD6"/>
    <w:rsid w:val="002B4279"/>
    <w:rsid w:val="002B5D3E"/>
    <w:rsid w:val="002B64AD"/>
    <w:rsid w:val="002B653A"/>
    <w:rsid w:val="002B6644"/>
    <w:rsid w:val="002B6D6E"/>
    <w:rsid w:val="002B722F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5207"/>
    <w:rsid w:val="002E54BD"/>
    <w:rsid w:val="002E7E31"/>
    <w:rsid w:val="002F0AC6"/>
    <w:rsid w:val="002F0DA5"/>
    <w:rsid w:val="002F3A45"/>
    <w:rsid w:val="002F4782"/>
    <w:rsid w:val="002F4A0D"/>
    <w:rsid w:val="002F669A"/>
    <w:rsid w:val="002F6E3F"/>
    <w:rsid w:val="00300001"/>
    <w:rsid w:val="003005CF"/>
    <w:rsid w:val="003008EF"/>
    <w:rsid w:val="00300FCC"/>
    <w:rsid w:val="0030417C"/>
    <w:rsid w:val="00304586"/>
    <w:rsid w:val="003054D8"/>
    <w:rsid w:val="00305D2C"/>
    <w:rsid w:val="00305F9D"/>
    <w:rsid w:val="003062B9"/>
    <w:rsid w:val="00306B87"/>
    <w:rsid w:val="00310445"/>
    <w:rsid w:val="00311479"/>
    <w:rsid w:val="003117ED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408"/>
    <w:rsid w:val="003259C0"/>
    <w:rsid w:val="003261C0"/>
    <w:rsid w:val="0032716E"/>
    <w:rsid w:val="003277CE"/>
    <w:rsid w:val="00327CBE"/>
    <w:rsid w:val="00330394"/>
    <w:rsid w:val="00331B6C"/>
    <w:rsid w:val="0033244F"/>
    <w:rsid w:val="0033278E"/>
    <w:rsid w:val="003332BD"/>
    <w:rsid w:val="003336BE"/>
    <w:rsid w:val="0033517D"/>
    <w:rsid w:val="003421DE"/>
    <w:rsid w:val="003421F4"/>
    <w:rsid w:val="00342321"/>
    <w:rsid w:val="00342419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F6E"/>
    <w:rsid w:val="003674A9"/>
    <w:rsid w:val="00367E65"/>
    <w:rsid w:val="00370327"/>
    <w:rsid w:val="003714D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22A"/>
    <w:rsid w:val="00395E58"/>
    <w:rsid w:val="003A048D"/>
    <w:rsid w:val="003A163E"/>
    <w:rsid w:val="003A17C8"/>
    <w:rsid w:val="003A191E"/>
    <w:rsid w:val="003A1C4A"/>
    <w:rsid w:val="003A1E84"/>
    <w:rsid w:val="003A291B"/>
    <w:rsid w:val="003A36ED"/>
    <w:rsid w:val="003A41FF"/>
    <w:rsid w:val="003A64B2"/>
    <w:rsid w:val="003A662F"/>
    <w:rsid w:val="003A71C9"/>
    <w:rsid w:val="003A7B86"/>
    <w:rsid w:val="003B061D"/>
    <w:rsid w:val="003B12BE"/>
    <w:rsid w:val="003B175F"/>
    <w:rsid w:val="003B226E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D49"/>
    <w:rsid w:val="003D3004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60B0"/>
    <w:rsid w:val="004105B4"/>
    <w:rsid w:val="00411E28"/>
    <w:rsid w:val="00412432"/>
    <w:rsid w:val="0041268E"/>
    <w:rsid w:val="004145FD"/>
    <w:rsid w:val="00415FD0"/>
    <w:rsid w:val="004167C0"/>
    <w:rsid w:val="00416D59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5C12"/>
    <w:rsid w:val="004567E5"/>
    <w:rsid w:val="004601B6"/>
    <w:rsid w:val="0046059E"/>
    <w:rsid w:val="00460C8A"/>
    <w:rsid w:val="00462178"/>
    <w:rsid w:val="00463722"/>
    <w:rsid w:val="0046484B"/>
    <w:rsid w:val="004658AA"/>
    <w:rsid w:val="00465CC4"/>
    <w:rsid w:val="004661FD"/>
    <w:rsid w:val="004665D5"/>
    <w:rsid w:val="00466D54"/>
    <w:rsid w:val="00467DC9"/>
    <w:rsid w:val="004713A5"/>
    <w:rsid w:val="004729C3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D4A"/>
    <w:rsid w:val="004832F7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73C0"/>
    <w:rsid w:val="00497EF7"/>
    <w:rsid w:val="00497FCE"/>
    <w:rsid w:val="004A0983"/>
    <w:rsid w:val="004A1057"/>
    <w:rsid w:val="004A3AC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789B"/>
    <w:rsid w:val="004C02B1"/>
    <w:rsid w:val="004C042B"/>
    <w:rsid w:val="004C0DEA"/>
    <w:rsid w:val="004C18E0"/>
    <w:rsid w:val="004C2F65"/>
    <w:rsid w:val="004C3AB5"/>
    <w:rsid w:val="004C5E38"/>
    <w:rsid w:val="004C6BE6"/>
    <w:rsid w:val="004C6ED9"/>
    <w:rsid w:val="004C6F2B"/>
    <w:rsid w:val="004C7063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D8B"/>
    <w:rsid w:val="005143A5"/>
    <w:rsid w:val="00514E36"/>
    <w:rsid w:val="00515338"/>
    <w:rsid w:val="0051591E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46C8"/>
    <w:rsid w:val="00564716"/>
    <w:rsid w:val="00564885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91163"/>
    <w:rsid w:val="00591595"/>
    <w:rsid w:val="00592D1F"/>
    <w:rsid w:val="0059435D"/>
    <w:rsid w:val="00594BFC"/>
    <w:rsid w:val="00595974"/>
    <w:rsid w:val="00595EAC"/>
    <w:rsid w:val="005975C0"/>
    <w:rsid w:val="005977FA"/>
    <w:rsid w:val="00597F1D"/>
    <w:rsid w:val="005A03C0"/>
    <w:rsid w:val="005A0C53"/>
    <w:rsid w:val="005A0FE5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59FF"/>
    <w:rsid w:val="005C6D17"/>
    <w:rsid w:val="005C7D44"/>
    <w:rsid w:val="005D05A6"/>
    <w:rsid w:val="005D119C"/>
    <w:rsid w:val="005D1B76"/>
    <w:rsid w:val="005D1CB2"/>
    <w:rsid w:val="005D2E67"/>
    <w:rsid w:val="005D3ADB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B8D"/>
    <w:rsid w:val="005E5DE3"/>
    <w:rsid w:val="005E62E2"/>
    <w:rsid w:val="005E6879"/>
    <w:rsid w:val="005E6AE3"/>
    <w:rsid w:val="005E73A5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6AE8"/>
    <w:rsid w:val="00607A95"/>
    <w:rsid w:val="0061050C"/>
    <w:rsid w:val="00610931"/>
    <w:rsid w:val="00610DEF"/>
    <w:rsid w:val="0061421F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3962"/>
    <w:rsid w:val="00624768"/>
    <w:rsid w:val="00624F44"/>
    <w:rsid w:val="006250F9"/>
    <w:rsid w:val="0062697D"/>
    <w:rsid w:val="00626EC7"/>
    <w:rsid w:val="0063092B"/>
    <w:rsid w:val="00630BFC"/>
    <w:rsid w:val="00630CAB"/>
    <w:rsid w:val="006340FD"/>
    <w:rsid w:val="00636E1B"/>
    <w:rsid w:val="00636E65"/>
    <w:rsid w:val="006403E8"/>
    <w:rsid w:val="00641460"/>
    <w:rsid w:val="0064199B"/>
    <w:rsid w:val="006426B9"/>
    <w:rsid w:val="0064299F"/>
    <w:rsid w:val="00643428"/>
    <w:rsid w:val="00644940"/>
    <w:rsid w:val="00644FF6"/>
    <w:rsid w:val="00646597"/>
    <w:rsid w:val="00647B03"/>
    <w:rsid w:val="00650575"/>
    <w:rsid w:val="00650C97"/>
    <w:rsid w:val="00652288"/>
    <w:rsid w:val="00652400"/>
    <w:rsid w:val="0065352A"/>
    <w:rsid w:val="00653657"/>
    <w:rsid w:val="00653DA4"/>
    <w:rsid w:val="00654518"/>
    <w:rsid w:val="006545A6"/>
    <w:rsid w:val="0065665F"/>
    <w:rsid w:val="00656B6A"/>
    <w:rsid w:val="00657679"/>
    <w:rsid w:val="006613EC"/>
    <w:rsid w:val="00662BF2"/>
    <w:rsid w:val="00665112"/>
    <w:rsid w:val="00666646"/>
    <w:rsid w:val="006667DF"/>
    <w:rsid w:val="00666951"/>
    <w:rsid w:val="006701F8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EF5"/>
    <w:rsid w:val="00683182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3499"/>
    <w:rsid w:val="006C3610"/>
    <w:rsid w:val="006C3B77"/>
    <w:rsid w:val="006C3F80"/>
    <w:rsid w:val="006C4340"/>
    <w:rsid w:val="006C4B56"/>
    <w:rsid w:val="006C711C"/>
    <w:rsid w:val="006C7C78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5C2"/>
    <w:rsid w:val="006D41FF"/>
    <w:rsid w:val="006D56FD"/>
    <w:rsid w:val="006D62A1"/>
    <w:rsid w:val="006D6E9B"/>
    <w:rsid w:val="006D713A"/>
    <w:rsid w:val="006D766F"/>
    <w:rsid w:val="006D7B68"/>
    <w:rsid w:val="006E1DCB"/>
    <w:rsid w:val="006E1FFE"/>
    <w:rsid w:val="006E2744"/>
    <w:rsid w:val="006E6B52"/>
    <w:rsid w:val="006E76F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4063D"/>
    <w:rsid w:val="0074096F"/>
    <w:rsid w:val="00740B1F"/>
    <w:rsid w:val="00741443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7532"/>
    <w:rsid w:val="00777894"/>
    <w:rsid w:val="00780167"/>
    <w:rsid w:val="00780346"/>
    <w:rsid w:val="00780C87"/>
    <w:rsid w:val="0078105A"/>
    <w:rsid w:val="007833DA"/>
    <w:rsid w:val="00783556"/>
    <w:rsid w:val="00784B41"/>
    <w:rsid w:val="00784D62"/>
    <w:rsid w:val="007851B3"/>
    <w:rsid w:val="007853E4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E73"/>
    <w:rsid w:val="007A1FFC"/>
    <w:rsid w:val="007A2E6F"/>
    <w:rsid w:val="007A49E4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DD5"/>
    <w:rsid w:val="00813FCB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F8C"/>
    <w:rsid w:val="0082444B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1BED"/>
    <w:rsid w:val="00841F49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B3A"/>
    <w:rsid w:val="00864BCF"/>
    <w:rsid w:val="008655A6"/>
    <w:rsid w:val="00866667"/>
    <w:rsid w:val="008668A5"/>
    <w:rsid w:val="0086793B"/>
    <w:rsid w:val="00867D8C"/>
    <w:rsid w:val="00874011"/>
    <w:rsid w:val="008742ED"/>
    <w:rsid w:val="00875254"/>
    <w:rsid w:val="00875BBE"/>
    <w:rsid w:val="00875E8A"/>
    <w:rsid w:val="0087622E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A1223"/>
    <w:rsid w:val="008A1ABD"/>
    <w:rsid w:val="008A2B31"/>
    <w:rsid w:val="008A5081"/>
    <w:rsid w:val="008A55C3"/>
    <w:rsid w:val="008A6A7C"/>
    <w:rsid w:val="008A7C78"/>
    <w:rsid w:val="008B0F97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E18"/>
    <w:rsid w:val="008C4E5B"/>
    <w:rsid w:val="008C5480"/>
    <w:rsid w:val="008C56F1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883"/>
    <w:rsid w:val="008E50DB"/>
    <w:rsid w:val="008E527C"/>
    <w:rsid w:val="008E57F0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F05"/>
    <w:rsid w:val="009220E2"/>
    <w:rsid w:val="00922D7D"/>
    <w:rsid w:val="00923BD7"/>
    <w:rsid w:val="009243D0"/>
    <w:rsid w:val="00926E30"/>
    <w:rsid w:val="00927ADF"/>
    <w:rsid w:val="00930474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5082A"/>
    <w:rsid w:val="009510DA"/>
    <w:rsid w:val="0095249C"/>
    <w:rsid w:val="00952596"/>
    <w:rsid w:val="00952A5A"/>
    <w:rsid w:val="00952E73"/>
    <w:rsid w:val="00953B21"/>
    <w:rsid w:val="00953EB6"/>
    <w:rsid w:val="00955B13"/>
    <w:rsid w:val="00955C1F"/>
    <w:rsid w:val="00955FCF"/>
    <w:rsid w:val="00962961"/>
    <w:rsid w:val="009633AC"/>
    <w:rsid w:val="009637C7"/>
    <w:rsid w:val="009642A1"/>
    <w:rsid w:val="00964BA4"/>
    <w:rsid w:val="00964D36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707B"/>
    <w:rsid w:val="00987F95"/>
    <w:rsid w:val="00990C25"/>
    <w:rsid w:val="00990D18"/>
    <w:rsid w:val="009910D9"/>
    <w:rsid w:val="00991414"/>
    <w:rsid w:val="00991E00"/>
    <w:rsid w:val="0099301F"/>
    <w:rsid w:val="009931D5"/>
    <w:rsid w:val="0099474B"/>
    <w:rsid w:val="00995214"/>
    <w:rsid w:val="00995E69"/>
    <w:rsid w:val="00996234"/>
    <w:rsid w:val="009A0C90"/>
    <w:rsid w:val="009A1346"/>
    <w:rsid w:val="009A1657"/>
    <w:rsid w:val="009A1B23"/>
    <w:rsid w:val="009A2263"/>
    <w:rsid w:val="009A2337"/>
    <w:rsid w:val="009A2C09"/>
    <w:rsid w:val="009A2FE3"/>
    <w:rsid w:val="009A3E9D"/>
    <w:rsid w:val="009A545E"/>
    <w:rsid w:val="009A5E3C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99A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20664"/>
    <w:rsid w:val="00A2096B"/>
    <w:rsid w:val="00A22155"/>
    <w:rsid w:val="00A22241"/>
    <w:rsid w:val="00A23718"/>
    <w:rsid w:val="00A24D87"/>
    <w:rsid w:val="00A2503D"/>
    <w:rsid w:val="00A2549A"/>
    <w:rsid w:val="00A27283"/>
    <w:rsid w:val="00A32EB7"/>
    <w:rsid w:val="00A344C9"/>
    <w:rsid w:val="00A347F5"/>
    <w:rsid w:val="00A37274"/>
    <w:rsid w:val="00A375AA"/>
    <w:rsid w:val="00A4035F"/>
    <w:rsid w:val="00A415DB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4947"/>
    <w:rsid w:val="00A94C21"/>
    <w:rsid w:val="00A95F4C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77A"/>
    <w:rsid w:val="00AD6AEA"/>
    <w:rsid w:val="00AD735F"/>
    <w:rsid w:val="00AD7D96"/>
    <w:rsid w:val="00AE044B"/>
    <w:rsid w:val="00AE0722"/>
    <w:rsid w:val="00AE0E46"/>
    <w:rsid w:val="00AE1216"/>
    <w:rsid w:val="00AE297C"/>
    <w:rsid w:val="00AE34C1"/>
    <w:rsid w:val="00AE3B36"/>
    <w:rsid w:val="00AE3C17"/>
    <w:rsid w:val="00AE4155"/>
    <w:rsid w:val="00AE4B7E"/>
    <w:rsid w:val="00AE4BA6"/>
    <w:rsid w:val="00AE61E1"/>
    <w:rsid w:val="00AF013A"/>
    <w:rsid w:val="00AF05E8"/>
    <w:rsid w:val="00AF239F"/>
    <w:rsid w:val="00AF24C9"/>
    <w:rsid w:val="00AF3191"/>
    <w:rsid w:val="00B01208"/>
    <w:rsid w:val="00B02E55"/>
    <w:rsid w:val="00B0346A"/>
    <w:rsid w:val="00B03895"/>
    <w:rsid w:val="00B0456E"/>
    <w:rsid w:val="00B053E8"/>
    <w:rsid w:val="00B102D2"/>
    <w:rsid w:val="00B10F04"/>
    <w:rsid w:val="00B1163C"/>
    <w:rsid w:val="00B11BB0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DF0"/>
    <w:rsid w:val="00B47DA0"/>
    <w:rsid w:val="00B53F24"/>
    <w:rsid w:val="00B54568"/>
    <w:rsid w:val="00B54CAF"/>
    <w:rsid w:val="00B56012"/>
    <w:rsid w:val="00B56EEA"/>
    <w:rsid w:val="00B60F93"/>
    <w:rsid w:val="00B627BB"/>
    <w:rsid w:val="00B63479"/>
    <w:rsid w:val="00B63607"/>
    <w:rsid w:val="00B678CC"/>
    <w:rsid w:val="00B70955"/>
    <w:rsid w:val="00B70AF6"/>
    <w:rsid w:val="00B716DF"/>
    <w:rsid w:val="00B72A7E"/>
    <w:rsid w:val="00B732DD"/>
    <w:rsid w:val="00B75674"/>
    <w:rsid w:val="00B76B51"/>
    <w:rsid w:val="00B7752F"/>
    <w:rsid w:val="00B775FD"/>
    <w:rsid w:val="00B81686"/>
    <w:rsid w:val="00B8278B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55A3"/>
    <w:rsid w:val="00BB7187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3A7"/>
    <w:rsid w:val="00C05D5C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D28"/>
    <w:rsid w:val="00C6403D"/>
    <w:rsid w:val="00C64B2A"/>
    <w:rsid w:val="00C653DF"/>
    <w:rsid w:val="00C65B5F"/>
    <w:rsid w:val="00C66EC2"/>
    <w:rsid w:val="00C716C8"/>
    <w:rsid w:val="00C71751"/>
    <w:rsid w:val="00C74087"/>
    <w:rsid w:val="00C76C39"/>
    <w:rsid w:val="00C76F4B"/>
    <w:rsid w:val="00C77385"/>
    <w:rsid w:val="00C774F1"/>
    <w:rsid w:val="00C77C6E"/>
    <w:rsid w:val="00C8123B"/>
    <w:rsid w:val="00C83CCD"/>
    <w:rsid w:val="00C83FCB"/>
    <w:rsid w:val="00C863BF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32EC"/>
    <w:rsid w:val="00CC4C01"/>
    <w:rsid w:val="00CC559B"/>
    <w:rsid w:val="00CD040F"/>
    <w:rsid w:val="00CD04A3"/>
    <w:rsid w:val="00CD1849"/>
    <w:rsid w:val="00CD28E1"/>
    <w:rsid w:val="00CD31F9"/>
    <w:rsid w:val="00CD330D"/>
    <w:rsid w:val="00CD3317"/>
    <w:rsid w:val="00CD3C52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A1C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C"/>
    <w:rsid w:val="00D25DB2"/>
    <w:rsid w:val="00D26A80"/>
    <w:rsid w:val="00D26DCA"/>
    <w:rsid w:val="00D2706A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A5"/>
    <w:rsid w:val="00D62F99"/>
    <w:rsid w:val="00D63BA9"/>
    <w:rsid w:val="00D65486"/>
    <w:rsid w:val="00D654ED"/>
    <w:rsid w:val="00D656F7"/>
    <w:rsid w:val="00D658D5"/>
    <w:rsid w:val="00D661CD"/>
    <w:rsid w:val="00D67F9A"/>
    <w:rsid w:val="00D703CD"/>
    <w:rsid w:val="00D7149E"/>
    <w:rsid w:val="00D717D5"/>
    <w:rsid w:val="00D71C22"/>
    <w:rsid w:val="00D72048"/>
    <w:rsid w:val="00D72359"/>
    <w:rsid w:val="00D72BF4"/>
    <w:rsid w:val="00D756A0"/>
    <w:rsid w:val="00D76124"/>
    <w:rsid w:val="00D7657A"/>
    <w:rsid w:val="00D80438"/>
    <w:rsid w:val="00D80CEB"/>
    <w:rsid w:val="00D80DF1"/>
    <w:rsid w:val="00D81735"/>
    <w:rsid w:val="00D8212A"/>
    <w:rsid w:val="00D8266F"/>
    <w:rsid w:val="00D866B0"/>
    <w:rsid w:val="00D90130"/>
    <w:rsid w:val="00D90212"/>
    <w:rsid w:val="00D9031E"/>
    <w:rsid w:val="00D9240A"/>
    <w:rsid w:val="00D93893"/>
    <w:rsid w:val="00D94B88"/>
    <w:rsid w:val="00D94EBA"/>
    <w:rsid w:val="00D95ECE"/>
    <w:rsid w:val="00DA024C"/>
    <w:rsid w:val="00DA0BBA"/>
    <w:rsid w:val="00DA0F52"/>
    <w:rsid w:val="00DA12CF"/>
    <w:rsid w:val="00DA2102"/>
    <w:rsid w:val="00DA2E26"/>
    <w:rsid w:val="00DA4682"/>
    <w:rsid w:val="00DA5750"/>
    <w:rsid w:val="00DA5D5E"/>
    <w:rsid w:val="00DA5D9B"/>
    <w:rsid w:val="00DA5F3C"/>
    <w:rsid w:val="00DA5F40"/>
    <w:rsid w:val="00DA606F"/>
    <w:rsid w:val="00DA6443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94B"/>
    <w:rsid w:val="00DD471F"/>
    <w:rsid w:val="00DD47C3"/>
    <w:rsid w:val="00DD4FB8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F09BC"/>
    <w:rsid w:val="00DF0EF0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D64"/>
    <w:rsid w:val="00E01A5B"/>
    <w:rsid w:val="00E01E5A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22D"/>
    <w:rsid w:val="00E1786B"/>
    <w:rsid w:val="00E206AB"/>
    <w:rsid w:val="00E21651"/>
    <w:rsid w:val="00E2361D"/>
    <w:rsid w:val="00E238DD"/>
    <w:rsid w:val="00E301F1"/>
    <w:rsid w:val="00E3021D"/>
    <w:rsid w:val="00E3021F"/>
    <w:rsid w:val="00E31811"/>
    <w:rsid w:val="00E32BC7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5561"/>
    <w:rsid w:val="00E46199"/>
    <w:rsid w:val="00E47291"/>
    <w:rsid w:val="00E5021B"/>
    <w:rsid w:val="00E50900"/>
    <w:rsid w:val="00E519FE"/>
    <w:rsid w:val="00E521D1"/>
    <w:rsid w:val="00E53963"/>
    <w:rsid w:val="00E560D1"/>
    <w:rsid w:val="00E56DEB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ECC"/>
    <w:rsid w:val="00E76F39"/>
    <w:rsid w:val="00E80455"/>
    <w:rsid w:val="00E8091D"/>
    <w:rsid w:val="00E82604"/>
    <w:rsid w:val="00E83258"/>
    <w:rsid w:val="00E838F9"/>
    <w:rsid w:val="00E83B25"/>
    <w:rsid w:val="00E84145"/>
    <w:rsid w:val="00E8469E"/>
    <w:rsid w:val="00E85416"/>
    <w:rsid w:val="00E85BDE"/>
    <w:rsid w:val="00E8612C"/>
    <w:rsid w:val="00E87EED"/>
    <w:rsid w:val="00E90970"/>
    <w:rsid w:val="00E90B87"/>
    <w:rsid w:val="00E918C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BB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6787"/>
    <w:rsid w:val="00ED6989"/>
    <w:rsid w:val="00ED6F7D"/>
    <w:rsid w:val="00ED7BB4"/>
    <w:rsid w:val="00ED7CDB"/>
    <w:rsid w:val="00ED7CF3"/>
    <w:rsid w:val="00EE0862"/>
    <w:rsid w:val="00EE11BF"/>
    <w:rsid w:val="00EE187D"/>
    <w:rsid w:val="00EE1C02"/>
    <w:rsid w:val="00EE2278"/>
    <w:rsid w:val="00EE27C2"/>
    <w:rsid w:val="00EE3C3C"/>
    <w:rsid w:val="00EE3FEF"/>
    <w:rsid w:val="00EE45C4"/>
    <w:rsid w:val="00EE4C89"/>
    <w:rsid w:val="00EE4D1F"/>
    <w:rsid w:val="00EE565B"/>
    <w:rsid w:val="00EF0910"/>
    <w:rsid w:val="00EF137B"/>
    <w:rsid w:val="00EF230A"/>
    <w:rsid w:val="00EF250D"/>
    <w:rsid w:val="00EF5B00"/>
    <w:rsid w:val="00EF5EE6"/>
    <w:rsid w:val="00EF646D"/>
    <w:rsid w:val="00EF70E0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79BA"/>
    <w:rsid w:val="00F10B72"/>
    <w:rsid w:val="00F10FBB"/>
    <w:rsid w:val="00F11294"/>
    <w:rsid w:val="00F1148F"/>
    <w:rsid w:val="00F119B1"/>
    <w:rsid w:val="00F11C73"/>
    <w:rsid w:val="00F11FD9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83C"/>
    <w:rsid w:val="00F26BC4"/>
    <w:rsid w:val="00F27F98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7807"/>
    <w:rsid w:val="00F413B9"/>
    <w:rsid w:val="00F41675"/>
    <w:rsid w:val="00F41B7A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39E"/>
    <w:rsid w:val="00F5360F"/>
    <w:rsid w:val="00F53EBD"/>
    <w:rsid w:val="00F53FF2"/>
    <w:rsid w:val="00F54DEE"/>
    <w:rsid w:val="00F55169"/>
    <w:rsid w:val="00F6040C"/>
    <w:rsid w:val="00F60714"/>
    <w:rsid w:val="00F6092B"/>
    <w:rsid w:val="00F60C72"/>
    <w:rsid w:val="00F6221C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3477"/>
    <w:rsid w:val="00FC3EBC"/>
    <w:rsid w:val="00FC46DC"/>
    <w:rsid w:val="00FC4BA4"/>
    <w:rsid w:val="00FC4F28"/>
    <w:rsid w:val="00FC5786"/>
    <w:rsid w:val="00FC634E"/>
    <w:rsid w:val="00FD0BB2"/>
    <w:rsid w:val="00FD194C"/>
    <w:rsid w:val="00FD1D0A"/>
    <w:rsid w:val="00FD314A"/>
    <w:rsid w:val="00FD324F"/>
    <w:rsid w:val="00FD520A"/>
    <w:rsid w:val="00FD58CC"/>
    <w:rsid w:val="00FD78E1"/>
    <w:rsid w:val="00FD7CA6"/>
    <w:rsid w:val="00FE0B4A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81B6-66CA-45CF-B53C-0535ACB4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02-12T06:53:00Z</cp:lastPrinted>
  <dcterms:created xsi:type="dcterms:W3CDTF">2019-05-29T08:08:00Z</dcterms:created>
  <dcterms:modified xsi:type="dcterms:W3CDTF">2019-05-29T08:08:00Z</dcterms:modified>
</cp:coreProperties>
</file>